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7A049" w14:textId="517CD392" w:rsidR="006A5C96" w:rsidRPr="00A74917" w:rsidRDefault="006A5C96">
      <w:pPr>
        <w:rPr>
          <w:b/>
          <w:sz w:val="24"/>
          <w:szCs w:val="24"/>
        </w:rPr>
      </w:pPr>
      <w:bookmarkStart w:id="0" w:name="_GoBack"/>
      <w:r w:rsidRPr="00A74917">
        <w:rPr>
          <w:b/>
          <w:sz w:val="24"/>
          <w:szCs w:val="24"/>
        </w:rPr>
        <w:t xml:space="preserve">Технологическая карта урока математики в 6 классе с использованием образовательной среды </w:t>
      </w:r>
      <w:r w:rsidRPr="00A74917">
        <w:rPr>
          <w:b/>
          <w:sz w:val="24"/>
          <w:szCs w:val="24"/>
          <w:lang w:val="en-US"/>
        </w:rPr>
        <w:t>Geogebra</w:t>
      </w:r>
    </w:p>
    <w:p w14:paraId="69860978" w14:textId="09C8AD28" w:rsidR="00433B42" w:rsidRPr="00A74917" w:rsidRDefault="00433B42">
      <w:pPr>
        <w:rPr>
          <w:sz w:val="24"/>
          <w:szCs w:val="24"/>
        </w:rPr>
      </w:pPr>
      <w:r w:rsidRPr="00A74917">
        <w:rPr>
          <w:b/>
          <w:sz w:val="24"/>
          <w:szCs w:val="24"/>
        </w:rPr>
        <w:t>Класс</w:t>
      </w:r>
      <w:r w:rsidRPr="00A74917">
        <w:rPr>
          <w:sz w:val="24"/>
          <w:szCs w:val="24"/>
        </w:rPr>
        <w:t>: 6</w:t>
      </w:r>
    </w:p>
    <w:p w14:paraId="4FA25F2C" w14:textId="6B56210F" w:rsidR="00925D76" w:rsidRPr="00A74917" w:rsidRDefault="00433B42">
      <w:pPr>
        <w:rPr>
          <w:sz w:val="24"/>
          <w:szCs w:val="24"/>
        </w:rPr>
      </w:pPr>
      <w:r w:rsidRPr="00A74917">
        <w:rPr>
          <w:b/>
          <w:sz w:val="24"/>
          <w:szCs w:val="24"/>
        </w:rPr>
        <w:t>Тема урока</w:t>
      </w:r>
      <w:r w:rsidRPr="00A74917">
        <w:rPr>
          <w:sz w:val="24"/>
          <w:szCs w:val="24"/>
        </w:rPr>
        <w:t>: Координатная плоскость</w:t>
      </w:r>
    </w:p>
    <w:p w14:paraId="623F35E8" w14:textId="7EB23FB9" w:rsidR="00433B42" w:rsidRPr="00A74917" w:rsidRDefault="00433B42">
      <w:pPr>
        <w:rPr>
          <w:sz w:val="24"/>
          <w:szCs w:val="24"/>
        </w:rPr>
      </w:pPr>
      <w:r w:rsidRPr="00A74917">
        <w:rPr>
          <w:b/>
          <w:sz w:val="24"/>
          <w:szCs w:val="24"/>
        </w:rPr>
        <w:t>Тип урока:</w:t>
      </w:r>
      <w:r w:rsidRPr="00A74917">
        <w:rPr>
          <w:sz w:val="24"/>
          <w:szCs w:val="24"/>
        </w:rPr>
        <w:t xml:space="preserve"> урок получения нового знания</w:t>
      </w:r>
    </w:p>
    <w:p w14:paraId="07CD9712" w14:textId="77777777" w:rsidR="00204F06" w:rsidRPr="00A74917" w:rsidRDefault="00433B42">
      <w:pPr>
        <w:rPr>
          <w:sz w:val="24"/>
          <w:szCs w:val="24"/>
        </w:rPr>
      </w:pPr>
      <w:r w:rsidRPr="00A74917">
        <w:rPr>
          <w:b/>
          <w:sz w:val="24"/>
          <w:szCs w:val="24"/>
        </w:rPr>
        <w:t>Цель урока</w:t>
      </w:r>
      <w:r w:rsidRPr="00A74917">
        <w:rPr>
          <w:sz w:val="24"/>
          <w:szCs w:val="24"/>
        </w:rPr>
        <w:t>: создать условия для формирования у обуч</w:t>
      </w:r>
      <w:r w:rsidR="00204F06" w:rsidRPr="00A74917">
        <w:rPr>
          <w:sz w:val="24"/>
          <w:szCs w:val="24"/>
        </w:rPr>
        <w:t>ающихся представления о главных понятиях по данной теме</w:t>
      </w:r>
    </w:p>
    <w:p w14:paraId="6366023E" w14:textId="77777777" w:rsidR="00204F06" w:rsidRPr="00A74917" w:rsidRDefault="00204F06">
      <w:pPr>
        <w:rPr>
          <w:b/>
          <w:sz w:val="24"/>
          <w:szCs w:val="24"/>
        </w:rPr>
      </w:pPr>
      <w:r w:rsidRPr="00A74917">
        <w:rPr>
          <w:b/>
          <w:sz w:val="24"/>
          <w:szCs w:val="24"/>
        </w:rPr>
        <w:t>Задачи урока</w:t>
      </w:r>
      <w:r w:rsidR="00433B42" w:rsidRPr="00A74917">
        <w:rPr>
          <w:b/>
          <w:sz w:val="24"/>
          <w:szCs w:val="24"/>
        </w:rPr>
        <w:t>:</w:t>
      </w:r>
      <w:r w:rsidRPr="00A74917">
        <w:rPr>
          <w:b/>
          <w:sz w:val="24"/>
          <w:szCs w:val="24"/>
        </w:rPr>
        <w:t xml:space="preserve"> </w:t>
      </w:r>
    </w:p>
    <w:p w14:paraId="1743A1A8" w14:textId="4DE41DC3" w:rsidR="00433B42" w:rsidRPr="00A74917" w:rsidRDefault="00204F06">
      <w:pPr>
        <w:rPr>
          <w:sz w:val="24"/>
          <w:szCs w:val="24"/>
        </w:rPr>
      </w:pPr>
      <w:r w:rsidRPr="00A74917">
        <w:rPr>
          <w:sz w:val="24"/>
          <w:szCs w:val="24"/>
          <w:u w:val="single"/>
        </w:rPr>
        <w:t>Образовательные</w:t>
      </w:r>
      <w:r w:rsidRPr="00A74917">
        <w:rPr>
          <w:sz w:val="24"/>
          <w:szCs w:val="24"/>
        </w:rPr>
        <w:t xml:space="preserve">: познакомить учащихся со следующими определениями: </w:t>
      </w:r>
      <w:r w:rsidR="00433B42" w:rsidRPr="00A74917">
        <w:rPr>
          <w:sz w:val="24"/>
          <w:szCs w:val="24"/>
        </w:rPr>
        <w:t>координатная плоскость, система координат, начало координат, координатные оси, координаты точки на плоскости, координатные четверти; научить учащихся ориентироваться на координатной плоскости, находить координаты заданных точек; закрепить полученные знания на практике при решени</w:t>
      </w:r>
      <w:r w:rsidRPr="00A74917">
        <w:rPr>
          <w:sz w:val="24"/>
          <w:szCs w:val="24"/>
        </w:rPr>
        <w:t>и примеров и задач;</w:t>
      </w:r>
    </w:p>
    <w:p w14:paraId="4356A352" w14:textId="03B79B60" w:rsidR="00204F06" w:rsidRPr="00A74917" w:rsidRDefault="00FD630B" w:rsidP="00204F06">
      <w:pPr>
        <w:rPr>
          <w:sz w:val="24"/>
          <w:szCs w:val="24"/>
        </w:rPr>
      </w:pPr>
      <w:r w:rsidRPr="00A74917">
        <w:rPr>
          <w:sz w:val="24"/>
          <w:szCs w:val="24"/>
          <w:u w:val="single"/>
        </w:rPr>
        <w:t>Развивающие:</w:t>
      </w:r>
      <w:r w:rsidRPr="00A74917">
        <w:rPr>
          <w:sz w:val="24"/>
          <w:szCs w:val="24"/>
        </w:rPr>
        <w:t xml:space="preserve"> </w:t>
      </w:r>
      <w:r w:rsidR="00204F06" w:rsidRPr="00A74917">
        <w:rPr>
          <w:sz w:val="24"/>
          <w:szCs w:val="24"/>
        </w:rPr>
        <w:t>рассмотреть применение данных понятий в жизни человека, формировать научное мировоззрение</w:t>
      </w:r>
      <w:r w:rsidR="00E5646E" w:rsidRPr="00A74917">
        <w:rPr>
          <w:sz w:val="24"/>
          <w:szCs w:val="24"/>
        </w:rPr>
        <w:t>, сформировать у учащихся умение целеполагания;</w:t>
      </w:r>
    </w:p>
    <w:p w14:paraId="091F6B0A" w14:textId="3407D101" w:rsidR="00204F06" w:rsidRPr="00A74917" w:rsidRDefault="00204F06" w:rsidP="00204F06">
      <w:pPr>
        <w:rPr>
          <w:sz w:val="24"/>
          <w:szCs w:val="24"/>
        </w:rPr>
      </w:pPr>
      <w:r w:rsidRPr="00A74917">
        <w:rPr>
          <w:sz w:val="24"/>
          <w:szCs w:val="24"/>
          <w:u w:val="single"/>
        </w:rPr>
        <w:t>Воспитательные:</w:t>
      </w:r>
      <w:r w:rsidRPr="00A74917">
        <w:rPr>
          <w:sz w:val="24"/>
          <w:szCs w:val="24"/>
        </w:rPr>
        <w:t xml:space="preserve"> </w:t>
      </w:r>
      <w:r w:rsidRPr="00A74917">
        <w:rPr>
          <w:color w:val="000000"/>
          <w:sz w:val="24"/>
          <w:szCs w:val="24"/>
          <w:shd w:val="clear" w:color="auto" w:fill="FFFFFF"/>
        </w:rPr>
        <w:t>воспитывать познавательную активность, отве</w:t>
      </w:r>
      <w:r w:rsidR="00E5646E" w:rsidRPr="00A74917">
        <w:rPr>
          <w:color w:val="000000"/>
          <w:sz w:val="24"/>
          <w:szCs w:val="24"/>
          <w:shd w:val="clear" w:color="auto" w:fill="FFFFFF"/>
        </w:rPr>
        <w:t>тственность, смелость суждений;</w:t>
      </w:r>
    </w:p>
    <w:p w14:paraId="69122C85" w14:textId="02DA8C90" w:rsidR="00433B42" w:rsidRPr="00A74917" w:rsidRDefault="00433B42">
      <w:pPr>
        <w:rPr>
          <w:sz w:val="24"/>
          <w:szCs w:val="24"/>
        </w:rPr>
      </w:pPr>
      <w:r w:rsidRPr="00A74917">
        <w:rPr>
          <w:b/>
          <w:sz w:val="24"/>
          <w:szCs w:val="24"/>
        </w:rPr>
        <w:t>Планируемые образовательные результаты</w:t>
      </w:r>
      <w:r w:rsidRPr="00A74917">
        <w:rPr>
          <w:sz w:val="24"/>
          <w:szCs w:val="24"/>
        </w:rPr>
        <w:t>:</w:t>
      </w:r>
    </w:p>
    <w:p w14:paraId="3A95F796" w14:textId="0689CEA1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rPr>
          <w:b/>
          <w:bCs/>
        </w:rPr>
        <w:t>Предметные:</w:t>
      </w:r>
    </w:p>
    <w:p w14:paraId="2647FDBA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t>- знать определения: координатной плоскости, координатные оси, начало координат, координаты точки на плоскости;</w:t>
      </w:r>
    </w:p>
    <w:p w14:paraId="32DD7FF2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t>- находить координаты заданных точек;</w:t>
      </w:r>
    </w:p>
    <w:p w14:paraId="7682234E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t>- по заданным координатам точки определять ее положение на координатной плоскости;</w:t>
      </w:r>
    </w:p>
    <w:p w14:paraId="7991509B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t>- владение навыками использования готовых компьютерных программ при решении задач.</w:t>
      </w:r>
    </w:p>
    <w:p w14:paraId="56CE5274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rPr>
          <w:b/>
          <w:bCs/>
        </w:rPr>
        <w:t>Личностные</w:t>
      </w:r>
    </w:p>
    <w:p w14:paraId="443E07A1" w14:textId="2A89F584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rPr>
          <w:b/>
          <w:bCs/>
        </w:rPr>
        <w:t>- </w:t>
      </w:r>
      <w:r w:rsidRPr="00A74917">
        <w:t>развивать логическое мышление, аккуратность, внимательность при решении задач, умение общаться в коллективе;</w:t>
      </w:r>
    </w:p>
    <w:p w14:paraId="1AB77D03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t>- способствовать эмоциональному восприятию материала.</w:t>
      </w:r>
    </w:p>
    <w:p w14:paraId="0C43A78C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t>- осуществлять самоконтроль, проверяя ответ на соответствие условию задачи.</w:t>
      </w:r>
    </w:p>
    <w:p w14:paraId="1A7F55F7" w14:textId="05089F1F" w:rsidR="00433B42" w:rsidRPr="00A74917" w:rsidRDefault="00FD630B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proofErr w:type="spellStart"/>
      <w:r w:rsidRPr="00A74917">
        <w:rPr>
          <w:b/>
          <w:bCs/>
        </w:rPr>
        <w:t>М</w:t>
      </w:r>
      <w:r w:rsidR="00433B42" w:rsidRPr="00A74917">
        <w:rPr>
          <w:b/>
          <w:bCs/>
        </w:rPr>
        <w:t>етапредметные</w:t>
      </w:r>
      <w:proofErr w:type="spellEnd"/>
    </w:p>
    <w:p w14:paraId="2211AFBC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t>- умение ставить перед собой цель и планировать деятельность в соответствии с поставленной целью;</w:t>
      </w:r>
    </w:p>
    <w:p w14:paraId="1B8F9252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t>- умение действовать в соответствии с предложенным алгоритмом;</w:t>
      </w:r>
    </w:p>
    <w:p w14:paraId="6DED1127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lastRenderedPageBreak/>
        <w:t>- умение вступать в сотрудничество с учителем и сверстниками.</w:t>
      </w:r>
    </w:p>
    <w:p w14:paraId="3AB7FC4E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t>- уметь добывать и перерабатывать новую информацию, представленную в различных формах, наблюдать и делать самостоятельные выводы;</w:t>
      </w:r>
    </w:p>
    <w:p w14:paraId="3F570EFB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t>- активно применять теоретические знания в реальных жизненных ситуациях.</w:t>
      </w:r>
    </w:p>
    <w:p w14:paraId="09E69A70" w14:textId="16B4FA8B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t>- развивать компетентности в области использования информационно-коммуникационных технологий.</w:t>
      </w:r>
    </w:p>
    <w:p w14:paraId="37FC6D74" w14:textId="69FFD580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</w:p>
    <w:p w14:paraId="16AE91F4" w14:textId="09148936" w:rsidR="00433B42" w:rsidRPr="00A74917" w:rsidRDefault="00FD630B" w:rsidP="00433B42">
      <w:pPr>
        <w:pStyle w:val="a3"/>
        <w:shd w:val="clear" w:color="auto" w:fill="FFFFFF"/>
        <w:spacing w:before="0" w:beforeAutospacing="0" w:after="0" w:afterAutospacing="0" w:line="315" w:lineRule="atLeast"/>
      </w:pPr>
      <w:r w:rsidRPr="00A74917">
        <w:rPr>
          <w:b/>
        </w:rPr>
        <w:t>Оборудование:</w:t>
      </w:r>
      <w:r w:rsidRPr="00A74917">
        <w:rPr>
          <w:color w:val="555555"/>
          <w:shd w:val="clear" w:color="auto" w:fill="FFFFFF"/>
        </w:rPr>
        <w:t> «</w:t>
      </w:r>
      <w:r w:rsidRPr="00A74917">
        <w:rPr>
          <w:rStyle w:val="a6"/>
          <w:b w:val="0"/>
          <w:bdr w:val="none" w:sz="0" w:space="0" w:color="auto" w:frame="1"/>
          <w:shd w:val="clear" w:color="auto" w:fill="FFFFFF"/>
        </w:rPr>
        <w:t xml:space="preserve">Математика 6 класс. Учебник / </w:t>
      </w:r>
      <w:proofErr w:type="spellStart"/>
      <w:r w:rsidRPr="00A74917">
        <w:rPr>
          <w:rStyle w:val="a6"/>
          <w:b w:val="0"/>
          <w:bdr w:val="none" w:sz="0" w:space="0" w:color="auto" w:frame="1"/>
          <w:shd w:val="clear" w:color="auto" w:fill="FFFFFF"/>
        </w:rPr>
        <w:t>А.Г.Мерзляк</w:t>
      </w:r>
      <w:proofErr w:type="spellEnd"/>
      <w:r w:rsidRPr="00A74917">
        <w:rPr>
          <w:rStyle w:val="a6"/>
          <w:b w:val="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74917">
        <w:rPr>
          <w:rStyle w:val="a6"/>
          <w:b w:val="0"/>
          <w:bdr w:val="none" w:sz="0" w:space="0" w:color="auto" w:frame="1"/>
          <w:shd w:val="clear" w:color="auto" w:fill="FFFFFF"/>
        </w:rPr>
        <w:t>В.Б.Полонский</w:t>
      </w:r>
      <w:proofErr w:type="spellEnd"/>
      <w:r w:rsidRPr="00A74917">
        <w:rPr>
          <w:rStyle w:val="a6"/>
          <w:b w:val="0"/>
          <w:bdr w:val="none" w:sz="0" w:space="0" w:color="auto" w:frame="1"/>
          <w:shd w:val="clear" w:color="auto" w:fill="FFFFFF"/>
        </w:rPr>
        <w:t xml:space="preserve">, М.С. Якир — М.: </w:t>
      </w:r>
      <w:proofErr w:type="spellStart"/>
      <w:r w:rsidRPr="00A74917">
        <w:rPr>
          <w:rStyle w:val="a6"/>
          <w:b w:val="0"/>
          <w:bdr w:val="none" w:sz="0" w:space="0" w:color="auto" w:frame="1"/>
          <w:shd w:val="clear" w:color="auto" w:fill="FFFFFF"/>
        </w:rPr>
        <w:t>Вентана</w:t>
      </w:r>
      <w:proofErr w:type="spellEnd"/>
      <w:r w:rsidRPr="00A74917">
        <w:rPr>
          <w:rStyle w:val="a6"/>
          <w:b w:val="0"/>
          <w:bdr w:val="none" w:sz="0" w:space="0" w:color="auto" w:frame="1"/>
          <w:shd w:val="clear" w:color="auto" w:fill="FFFFFF"/>
        </w:rPr>
        <w:t>-Граф, 2014»</w:t>
      </w:r>
      <w:r w:rsidRPr="00A74917">
        <w:rPr>
          <w:color w:val="555555"/>
          <w:shd w:val="clear" w:color="auto" w:fill="FFFFFF"/>
        </w:rPr>
        <w:t>.</w:t>
      </w:r>
      <w:r w:rsidR="00433B42" w:rsidRPr="00A74917">
        <w:t xml:space="preserve">,  компьютеры с установленными на них программой </w:t>
      </w:r>
      <w:r w:rsidR="00433B42" w:rsidRPr="00A74917">
        <w:rPr>
          <w:lang w:val="en-US"/>
        </w:rPr>
        <w:t>GeoGebra</w:t>
      </w:r>
      <w:r w:rsidR="00801BF1" w:rsidRPr="00A74917">
        <w:t xml:space="preserve">, </w:t>
      </w:r>
      <w:r w:rsidR="00204F06" w:rsidRPr="00A74917">
        <w:t>мультимедийный комплекс</w:t>
      </w:r>
    </w:p>
    <w:p w14:paraId="4D74BEF0" w14:textId="12CDD1C9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9"/>
        <w:gridCol w:w="640"/>
        <w:gridCol w:w="4101"/>
        <w:gridCol w:w="3592"/>
        <w:gridCol w:w="2035"/>
        <w:gridCol w:w="290"/>
        <w:gridCol w:w="2353"/>
      </w:tblGrid>
      <w:tr w:rsidR="00223333" w:rsidRPr="00A74917" w14:paraId="63BC9975" w14:textId="2FFF3324" w:rsidTr="00235E6C">
        <w:tc>
          <w:tcPr>
            <w:tcW w:w="1746" w:type="dxa"/>
            <w:shd w:val="clear" w:color="auto" w:fill="D9E2F3" w:themeFill="accent1" w:themeFillTint="33"/>
          </w:tcPr>
          <w:p w14:paraId="44088B6B" w14:textId="5E8909F1" w:rsidR="00204F06" w:rsidRPr="00A74917" w:rsidRDefault="00204F06" w:rsidP="00433B42">
            <w:pPr>
              <w:pStyle w:val="a3"/>
              <w:spacing w:before="0" w:beforeAutospacing="0" w:after="0" w:afterAutospacing="0" w:line="315" w:lineRule="atLeast"/>
            </w:pPr>
            <w:r w:rsidRPr="00A74917">
              <w:t>Этап</w:t>
            </w:r>
          </w:p>
        </w:tc>
        <w:tc>
          <w:tcPr>
            <w:tcW w:w="702" w:type="dxa"/>
            <w:shd w:val="clear" w:color="auto" w:fill="D9E2F3" w:themeFill="accent1" w:themeFillTint="33"/>
          </w:tcPr>
          <w:p w14:paraId="16D9629D" w14:textId="6AF95B8E" w:rsidR="00204F06" w:rsidRPr="00A74917" w:rsidRDefault="00204F06" w:rsidP="00433B42">
            <w:pPr>
              <w:pStyle w:val="a3"/>
              <w:spacing w:before="0" w:beforeAutospacing="0" w:after="0" w:afterAutospacing="0" w:line="315" w:lineRule="atLeast"/>
            </w:pPr>
            <w:r w:rsidRPr="00A74917">
              <w:t xml:space="preserve">Время </w:t>
            </w:r>
          </w:p>
        </w:tc>
        <w:tc>
          <w:tcPr>
            <w:tcW w:w="4676" w:type="dxa"/>
            <w:shd w:val="clear" w:color="auto" w:fill="D9E2F3" w:themeFill="accent1" w:themeFillTint="33"/>
          </w:tcPr>
          <w:p w14:paraId="1F63BE13" w14:textId="3F93128F" w:rsidR="00204F06" w:rsidRPr="00A74917" w:rsidRDefault="00204F06" w:rsidP="00433B42">
            <w:pPr>
              <w:pStyle w:val="a3"/>
              <w:spacing w:before="0" w:beforeAutospacing="0" w:after="0" w:afterAutospacing="0" w:line="315" w:lineRule="atLeast"/>
            </w:pPr>
            <w:r w:rsidRPr="00A74917">
              <w:t>Деятельность учителя</w:t>
            </w:r>
          </w:p>
        </w:tc>
        <w:tc>
          <w:tcPr>
            <w:tcW w:w="5376" w:type="dxa"/>
            <w:shd w:val="clear" w:color="auto" w:fill="D9E2F3" w:themeFill="accent1" w:themeFillTint="33"/>
          </w:tcPr>
          <w:p w14:paraId="2CA8D33D" w14:textId="07E25331" w:rsidR="00204F06" w:rsidRPr="00A74917" w:rsidRDefault="00204F06" w:rsidP="00433B42">
            <w:pPr>
              <w:pStyle w:val="a3"/>
              <w:spacing w:before="0" w:beforeAutospacing="0" w:after="0" w:afterAutospacing="0" w:line="315" w:lineRule="atLeast"/>
            </w:pPr>
            <w:r w:rsidRPr="00A74917">
              <w:t>Деятельность учащихся</w:t>
            </w:r>
          </w:p>
        </w:tc>
        <w:tc>
          <w:tcPr>
            <w:tcW w:w="1322" w:type="dxa"/>
            <w:gridSpan w:val="2"/>
            <w:shd w:val="clear" w:color="auto" w:fill="D9E2F3" w:themeFill="accent1" w:themeFillTint="33"/>
          </w:tcPr>
          <w:p w14:paraId="48D061B1" w14:textId="2B80DA89" w:rsidR="00204F06" w:rsidRPr="00A74917" w:rsidRDefault="00204F06" w:rsidP="00433B42">
            <w:pPr>
              <w:pStyle w:val="a3"/>
              <w:spacing w:before="0" w:beforeAutospacing="0" w:after="0" w:afterAutospacing="0" w:line="315" w:lineRule="atLeast"/>
            </w:pPr>
            <w:r w:rsidRPr="00A74917">
              <w:t>Формируемые УУД</w:t>
            </w:r>
          </w:p>
        </w:tc>
        <w:tc>
          <w:tcPr>
            <w:tcW w:w="738" w:type="dxa"/>
            <w:shd w:val="clear" w:color="auto" w:fill="D9E2F3" w:themeFill="accent1" w:themeFillTint="33"/>
          </w:tcPr>
          <w:p w14:paraId="6C59B535" w14:textId="3021DC60" w:rsidR="00204F06" w:rsidRPr="00A74917" w:rsidRDefault="00204F06" w:rsidP="00433B42">
            <w:pPr>
              <w:pStyle w:val="a3"/>
              <w:spacing w:before="0" w:beforeAutospacing="0" w:after="0" w:afterAutospacing="0" w:line="315" w:lineRule="atLeast"/>
            </w:pPr>
            <w:r w:rsidRPr="00A74917">
              <w:t>ФОУД</w:t>
            </w:r>
          </w:p>
        </w:tc>
      </w:tr>
      <w:tr w:rsidR="00223333" w:rsidRPr="00A74917" w14:paraId="16F874E0" w14:textId="488996E2" w:rsidTr="00235E6C">
        <w:trPr>
          <w:trHeight w:val="11746"/>
        </w:trPr>
        <w:tc>
          <w:tcPr>
            <w:tcW w:w="1746" w:type="dxa"/>
            <w:vMerge w:val="restart"/>
          </w:tcPr>
          <w:p w14:paraId="68BBF6D9" w14:textId="77777777" w:rsidR="00E5646E" w:rsidRPr="00A74917" w:rsidRDefault="00E5646E" w:rsidP="00E5646E">
            <w:pPr>
              <w:pStyle w:val="a3"/>
              <w:spacing w:before="0" w:beforeAutospacing="0" w:after="0" w:afterAutospacing="0" w:line="315" w:lineRule="atLeast"/>
              <w:rPr>
                <w:b/>
              </w:rPr>
            </w:pPr>
            <w:r w:rsidRPr="00A74917">
              <w:rPr>
                <w:b/>
                <w:lang w:val="en-US"/>
              </w:rPr>
              <w:lastRenderedPageBreak/>
              <w:t>I</w:t>
            </w:r>
            <w:r w:rsidRPr="00A74917">
              <w:rPr>
                <w:b/>
              </w:rPr>
              <w:t>.Мотивационно-целевой</w:t>
            </w:r>
          </w:p>
          <w:p w14:paraId="60B330B6" w14:textId="77777777" w:rsidR="00E5646E" w:rsidRPr="00A74917" w:rsidRDefault="00E5646E" w:rsidP="00E5646E">
            <w:pPr>
              <w:pStyle w:val="a3"/>
              <w:spacing w:before="0" w:beforeAutospacing="0" w:after="0" w:afterAutospacing="0" w:line="315" w:lineRule="atLeast"/>
            </w:pPr>
            <w:r w:rsidRPr="00A74917">
              <w:t>1)Организация учащихся на уроке</w:t>
            </w:r>
          </w:p>
          <w:p w14:paraId="5B898A8E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68C3ED32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35F50F7F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71587CE5" w14:textId="3F6F9006" w:rsidR="00E5646E" w:rsidRPr="00A74917" w:rsidRDefault="00E5646E" w:rsidP="005D7E8E">
            <w:pPr>
              <w:pStyle w:val="a3"/>
              <w:spacing w:before="0" w:after="0" w:line="315" w:lineRule="atLeast"/>
            </w:pPr>
            <w:r w:rsidRPr="00A74917">
              <w:t>2)Актуализация опорных знаний</w:t>
            </w:r>
          </w:p>
          <w:p w14:paraId="28DFEC91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13928233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7ECD67A6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24E686CD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14CB3725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0A029FFD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69F14225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3BB93BF8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0FA450D7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6D69294A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24C66FB5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17624046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0BAFA878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39FC1E5D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771A7274" w14:textId="77777777" w:rsidR="00C56F81" w:rsidRPr="00A74917" w:rsidRDefault="00C56F81" w:rsidP="00E5646E">
            <w:pPr>
              <w:pStyle w:val="a3"/>
              <w:spacing w:before="0" w:beforeAutospacing="0" w:after="0" w:afterAutospacing="0" w:line="315" w:lineRule="atLeast"/>
            </w:pPr>
          </w:p>
          <w:p w14:paraId="6ABC4018" w14:textId="1825A43D" w:rsidR="00E5646E" w:rsidRPr="00A74917" w:rsidRDefault="00E5646E" w:rsidP="00E5646E">
            <w:pPr>
              <w:pStyle w:val="a3"/>
              <w:spacing w:before="0" w:beforeAutospacing="0" w:after="0" w:afterAutospacing="0" w:line="315" w:lineRule="atLeast"/>
            </w:pPr>
            <w:r w:rsidRPr="00A74917">
              <w:t>3)</w:t>
            </w:r>
            <w:r w:rsidRPr="00A74917">
              <w:rPr>
                <w:bCs/>
                <w:color w:val="000000"/>
                <w:shd w:val="clear" w:color="auto" w:fill="FFFFFF"/>
              </w:rPr>
              <w:t>обеспечение мотивации познавательной деятельности у учащихся</w:t>
            </w:r>
          </w:p>
          <w:p w14:paraId="5B8C2096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6D3F6DB1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400AB333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36D9E3D0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4E348512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28D98E2F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0791F890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4C130C16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1691C072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780234E8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3597127D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2E8957F3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240294DE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673AE528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237CEEB7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1C2AFBA3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1CBC1993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3347BF84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07CB4DE0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005EFEF6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44ACF986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3F018325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7F29A222" w14:textId="77777777" w:rsidR="00C56F81" w:rsidRPr="00A74917" w:rsidRDefault="00C56F81" w:rsidP="005D7E8E">
            <w:pPr>
              <w:pStyle w:val="a3"/>
              <w:spacing w:before="0" w:after="0" w:line="315" w:lineRule="atLeast"/>
            </w:pPr>
          </w:p>
          <w:p w14:paraId="55581696" w14:textId="4C5B21A9" w:rsidR="00E5646E" w:rsidRPr="00A74917" w:rsidRDefault="00E5646E" w:rsidP="005D7E8E">
            <w:pPr>
              <w:pStyle w:val="a3"/>
              <w:spacing w:before="0" w:after="0" w:line="315" w:lineRule="atLeast"/>
            </w:pPr>
            <w:r w:rsidRPr="00A74917">
              <w:t>4)Определение темы урока и постановка целей урока</w:t>
            </w:r>
          </w:p>
        </w:tc>
        <w:tc>
          <w:tcPr>
            <w:tcW w:w="702" w:type="dxa"/>
            <w:vMerge w:val="restart"/>
          </w:tcPr>
          <w:p w14:paraId="2F6766B7" w14:textId="2241310C" w:rsidR="00E5646E" w:rsidRPr="00A74917" w:rsidRDefault="004735EE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lastRenderedPageBreak/>
              <w:t>15мин</w:t>
            </w:r>
          </w:p>
        </w:tc>
        <w:tc>
          <w:tcPr>
            <w:tcW w:w="4676" w:type="dxa"/>
            <w:vMerge w:val="restart"/>
          </w:tcPr>
          <w:p w14:paraId="09117DA4" w14:textId="77777777" w:rsidR="00E5646E" w:rsidRPr="00A74917" w:rsidRDefault="00E5646E" w:rsidP="00433B42">
            <w:pPr>
              <w:pStyle w:val="a3"/>
              <w:spacing w:before="0" w:beforeAutospacing="0" w:after="0" w:afterAutospacing="0" w:line="315" w:lineRule="atLeast"/>
            </w:pPr>
            <w:r w:rsidRPr="00A74917">
              <w:t>-Добрый день, ребята! Я очень рада видеть вас.</w:t>
            </w:r>
          </w:p>
          <w:p w14:paraId="4AA0B941" w14:textId="77777777" w:rsidR="00E5646E" w:rsidRPr="00A74917" w:rsidRDefault="00E5646E" w:rsidP="00433B42">
            <w:pPr>
              <w:pStyle w:val="a3"/>
              <w:spacing w:before="0" w:beforeAutospacing="0" w:after="0" w:afterAutospacing="0" w:line="315" w:lineRule="atLeast"/>
            </w:pPr>
            <w:r w:rsidRPr="00A74917">
              <w:t>-У меня сегодня таинственное и радостное настроение, потому что мы отправляемся с вами в очередное путешествие по загадочной стране «Математика»</w:t>
            </w:r>
          </w:p>
          <w:p w14:paraId="12EFD080" w14:textId="77777777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-Для начала давайте вспомним материал предыдущих уроков, для этого ответьте мне на следующие вопросы:</w:t>
            </w:r>
          </w:p>
          <w:p w14:paraId="151E88D5" w14:textId="77777777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1. Какая  прямая называется координатной?</w:t>
            </w:r>
          </w:p>
          <w:p w14:paraId="19A04B95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</w:pPr>
          </w:p>
          <w:p w14:paraId="4F740E0C" w14:textId="08540068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2. Что можно сказать о соответствии между точками и числами на координатной прямой?</w:t>
            </w:r>
          </w:p>
          <w:p w14:paraId="7065B3CC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</w:pPr>
          </w:p>
          <w:p w14:paraId="324BC4D1" w14:textId="0B199B41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3. Сколько точек соответствует числу на прямой?</w:t>
            </w:r>
          </w:p>
          <w:p w14:paraId="1FCA5354" w14:textId="77777777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4.Сколько чисел соответствует точке на прямой?</w:t>
            </w:r>
          </w:p>
          <w:p w14:paraId="2FEB8958" w14:textId="77777777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-Молодцы, вы очень хорошо усвоили прошлый материал!</w:t>
            </w:r>
          </w:p>
          <w:p w14:paraId="7A00C7E9" w14:textId="77777777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Слайд1</w:t>
            </w:r>
          </w:p>
          <w:p w14:paraId="28CE7607" w14:textId="6954E7D1" w:rsidR="00E5646E" w:rsidRPr="00A74917" w:rsidRDefault="00E5646E" w:rsidP="005D7E8E">
            <w:pPr>
              <w:pStyle w:val="a3"/>
              <w:spacing w:before="0" w:after="0" w:line="315" w:lineRule="atLeast"/>
            </w:pPr>
          </w:p>
          <w:p w14:paraId="1392AD4F" w14:textId="77777777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color w:val="181818"/>
                <w:shd w:val="clear" w:color="auto" w:fill="FFFFFF"/>
              </w:rPr>
            </w:pPr>
            <w:r w:rsidRPr="00A74917">
              <w:rPr>
                <w:color w:val="181818"/>
                <w:shd w:val="clear" w:color="auto" w:fill="FFFFFF"/>
              </w:rPr>
              <w:t xml:space="preserve">-Таким образом, координата точки указывает, её место на координатной прямой. А можно ли любой объект на Земле отыскать, имея только одну координату? </w:t>
            </w:r>
          </w:p>
          <w:p w14:paraId="7D0F5D1A" w14:textId="77777777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color w:val="181818"/>
                <w:shd w:val="clear" w:color="auto" w:fill="FFFFFF"/>
              </w:rPr>
            </w:pPr>
            <w:r w:rsidRPr="00A74917">
              <w:rPr>
                <w:color w:val="181818"/>
                <w:shd w:val="clear" w:color="auto" w:fill="FFFFFF"/>
              </w:rPr>
              <w:lastRenderedPageBreak/>
              <w:t>-Координаты объекта — это такая информация, по которой можно определить местоположение объекта.</w:t>
            </w:r>
          </w:p>
          <w:p w14:paraId="5173B17F" w14:textId="77777777" w:rsidR="00E5646E" w:rsidRPr="00A74917" w:rsidRDefault="00E5646E" w:rsidP="00D64AB8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rPr>
                <w:color w:val="181818"/>
              </w:rPr>
              <w:t>-</w:t>
            </w:r>
            <w:r w:rsidRPr="00A74917">
              <w:t>Например: при знакомстве люди просят друг друга оставить свои </w:t>
            </w:r>
            <w:r w:rsidRPr="00A74917">
              <w:rPr>
                <w:b/>
                <w:bCs/>
              </w:rPr>
              <w:t>координаты.</w:t>
            </w:r>
            <w:r w:rsidRPr="00A74917">
              <w:t> Это могут быть: номера квартиры и дома, название улицы, название города и страны. Главное здесь в том, что по этим данным человека можно найти.</w:t>
            </w:r>
          </w:p>
          <w:p w14:paraId="5E6D2323" w14:textId="77777777" w:rsidR="00E5646E" w:rsidRPr="00A74917" w:rsidRDefault="00E5646E" w:rsidP="00D64AB8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t xml:space="preserve">- Ребята, что нужно знать чтобы определить местоположение объектов на Земле (объектами могут быть острова, города, посёлки, горы </w:t>
            </w:r>
            <w:proofErr w:type="spellStart"/>
            <w:r w:rsidRPr="00A74917">
              <w:t>и.т.д</w:t>
            </w:r>
            <w:proofErr w:type="spellEnd"/>
            <w:r w:rsidRPr="00A74917">
              <w:t>.)?</w:t>
            </w:r>
            <w:r w:rsidRPr="00A74917">
              <w:rPr>
                <w:i/>
              </w:rPr>
              <w:t>слайд 2</w:t>
            </w:r>
          </w:p>
          <w:p w14:paraId="1BE9D2EE" w14:textId="4C6E554D" w:rsidR="00E5646E" w:rsidRPr="00A74917" w:rsidRDefault="00E5646E" w:rsidP="00D64AB8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</w:p>
          <w:p w14:paraId="744DA66F" w14:textId="77777777" w:rsidR="00E5646E" w:rsidRPr="00A74917" w:rsidRDefault="00E5646E" w:rsidP="00D64AB8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>-Возможно ли найти любой объект на Земле, зная только широту?</w:t>
            </w:r>
          </w:p>
          <w:p w14:paraId="61F6F672" w14:textId="77777777" w:rsidR="00E5646E" w:rsidRPr="00A74917" w:rsidRDefault="00E5646E" w:rsidP="00555B6D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  <w:r w:rsidRPr="00A74917">
              <w:t>-Да, это действительно так,</w:t>
            </w:r>
            <w:r w:rsidRPr="00A74917">
              <w:rPr>
                <w:color w:val="181818"/>
              </w:rPr>
              <w:t xml:space="preserve"> во II веке н.э. знаменитый древнегреческий астроном Клавдий Птолемей уже пользовался долготой и широтой в качестве географических координат.</w:t>
            </w:r>
          </w:p>
          <w:p w14:paraId="5A5952A6" w14:textId="77777777" w:rsidR="00E5646E" w:rsidRPr="00A74917" w:rsidRDefault="00E5646E" w:rsidP="00555B6D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  <w:r w:rsidRPr="00A74917">
              <w:rPr>
                <w:color w:val="181818"/>
              </w:rPr>
              <w:t>-Но в жизни с координатами мы встречаемся очень часто, можете привести свои примеры?</w:t>
            </w:r>
          </w:p>
          <w:p w14:paraId="2FC47EFA" w14:textId="77777777" w:rsidR="00E5646E" w:rsidRPr="00A74917" w:rsidRDefault="00E5646E" w:rsidP="00555B6D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i/>
                <w:color w:val="181818"/>
              </w:rPr>
            </w:pPr>
            <w:r w:rsidRPr="00A74917">
              <w:rPr>
                <w:color w:val="181818"/>
              </w:rPr>
              <w:t xml:space="preserve">-Молодцы, давайте познакомимся с большим количеством примеров. </w:t>
            </w:r>
            <w:r w:rsidRPr="00A74917">
              <w:rPr>
                <w:i/>
                <w:color w:val="181818"/>
              </w:rPr>
              <w:t>слайд3</w:t>
            </w:r>
          </w:p>
          <w:p w14:paraId="2047FA0A" w14:textId="7731FD42" w:rsidR="00E5646E" w:rsidRPr="00A74917" w:rsidRDefault="00E5646E" w:rsidP="00555B6D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</w:p>
          <w:p w14:paraId="04501479" w14:textId="0D2029B1" w:rsidR="00E5646E" w:rsidRPr="00A74917" w:rsidRDefault="00E5646E" w:rsidP="00D64AB8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 xml:space="preserve">-Вы рассмотрели примеры и теперь сделайте вывод: сколько координат надо знать, чтобы </w:t>
            </w:r>
            <w:r w:rsidRPr="00A74917">
              <w:lastRenderedPageBreak/>
              <w:t>определить местоположение того или иного </w:t>
            </w:r>
            <w:r w:rsidRPr="00A74917">
              <w:rPr>
                <w:bCs/>
              </w:rPr>
              <w:t>объекта</w:t>
            </w:r>
            <w:r w:rsidR="00FD630B" w:rsidRPr="00A74917">
              <w:rPr>
                <w:bCs/>
              </w:rPr>
              <w:t xml:space="preserve"> на плоскости</w:t>
            </w:r>
            <w:r w:rsidRPr="00A74917">
              <w:t xml:space="preserve">? </w:t>
            </w:r>
          </w:p>
          <w:p w14:paraId="0F2E1A56" w14:textId="77777777" w:rsidR="00E5646E" w:rsidRPr="00A74917" w:rsidRDefault="00E5646E" w:rsidP="00D64AB8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>-Теперь у нас встает проблема: а как можно определить координаты точки, которая не лежит на координатной прямой?</w:t>
            </w:r>
          </w:p>
          <w:p w14:paraId="76B50771" w14:textId="4BF462A6" w:rsidR="00E5646E" w:rsidRPr="00A74917" w:rsidRDefault="00E5646E" w:rsidP="00AF0DDD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t xml:space="preserve">-Верно, вот мы и подошли к теме нашего урока, кто может попытаться ее сформулировать и сказать, </w:t>
            </w:r>
            <w:r w:rsidR="00FD630B" w:rsidRPr="00A74917">
              <w:t>какую цель мы ставим на этот урок</w:t>
            </w:r>
            <w:r w:rsidRPr="00A74917">
              <w:t xml:space="preserve">? </w:t>
            </w:r>
            <w:r w:rsidRPr="00A74917">
              <w:rPr>
                <w:i/>
              </w:rPr>
              <w:t>слайд 4</w:t>
            </w:r>
          </w:p>
          <w:p w14:paraId="19EB6EB7" w14:textId="40782648" w:rsidR="00E5646E" w:rsidRPr="00A74917" w:rsidRDefault="00E5646E" w:rsidP="00AF0DDD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</w:p>
          <w:p w14:paraId="4B588B4E" w14:textId="0B0238C6" w:rsidR="00E5646E" w:rsidRPr="00A74917" w:rsidRDefault="00E5646E" w:rsidP="005D7E8E">
            <w:pPr>
              <w:pStyle w:val="a3"/>
              <w:spacing w:before="0" w:after="0" w:line="315" w:lineRule="atLeast"/>
            </w:pPr>
          </w:p>
        </w:tc>
        <w:tc>
          <w:tcPr>
            <w:tcW w:w="5376" w:type="dxa"/>
            <w:vMerge w:val="restart"/>
          </w:tcPr>
          <w:p w14:paraId="6FC72D77" w14:textId="77777777" w:rsidR="00E5646E" w:rsidRPr="00A74917" w:rsidRDefault="00E5646E" w:rsidP="00433B42">
            <w:pPr>
              <w:pStyle w:val="a3"/>
              <w:spacing w:before="0" w:beforeAutospacing="0" w:after="0" w:afterAutospacing="0" w:line="315" w:lineRule="atLeast"/>
            </w:pPr>
            <w:r w:rsidRPr="00A74917">
              <w:lastRenderedPageBreak/>
              <w:t>Приветствуют учителя</w:t>
            </w:r>
          </w:p>
          <w:p w14:paraId="47282C69" w14:textId="77777777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Учащиеся отвечают на заданные вопросы</w:t>
            </w:r>
          </w:p>
          <w:p w14:paraId="6F204814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1AE793C3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7661BFD8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54F00E4D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6B3C8D7C" w14:textId="498E6DD4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1.Прямую с выбранными на ней началом отсчета, единичным отрезком и направлением</w:t>
            </w:r>
          </w:p>
          <w:p w14:paraId="0D0CC9FB" w14:textId="77777777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2.Точки располагаются на координатной прямой</w:t>
            </w:r>
          </w:p>
          <w:p w14:paraId="17889E4F" w14:textId="78182D70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5063C005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30647F18" w14:textId="77777777" w:rsidR="00235E6C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3.Числу на координатной прямой соответствует одна точка</w:t>
            </w:r>
          </w:p>
          <w:p w14:paraId="15D0F0DC" w14:textId="1D5DBE91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4.Точке на координатной прямой соответствует одно число</w:t>
            </w:r>
          </w:p>
          <w:p w14:paraId="74C132BC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</w:pPr>
          </w:p>
          <w:p w14:paraId="2CF00F99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</w:pPr>
          </w:p>
          <w:p w14:paraId="771062A0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</w:pPr>
          </w:p>
          <w:p w14:paraId="24B624E4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</w:pPr>
          </w:p>
          <w:p w14:paraId="1A91EA84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</w:pPr>
          </w:p>
          <w:p w14:paraId="7575EB82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</w:pPr>
          </w:p>
          <w:p w14:paraId="0BB4DA94" w14:textId="6ADE83DF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Учащиеся включаются в беседу с учителем, отвечают на вопросы</w:t>
            </w:r>
          </w:p>
          <w:p w14:paraId="34320B26" w14:textId="77777777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t>-</w:t>
            </w:r>
            <w:r w:rsidRPr="00A74917">
              <w:rPr>
                <w:i/>
              </w:rPr>
              <w:t>нельзя, из курса географии известно, что для нахождения какого-либо объекта нужны долгота и широта</w:t>
            </w:r>
          </w:p>
          <w:p w14:paraId="63D09042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20D7BFB0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59CA582F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7260546C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6262F555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594B3F84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7871F231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7EE29129" w14:textId="73765C60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-знание географической карты</w:t>
            </w:r>
          </w:p>
          <w:p w14:paraId="47118A35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3EEB91EF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321DE872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54E7C25C" w14:textId="438B969A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-нет, нельзя</w:t>
            </w:r>
          </w:p>
          <w:p w14:paraId="38DEBB43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731B49AA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2B8F8863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31B01E22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02D3856E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5A1835FC" w14:textId="389F345A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-номер телефона, дома, географические координаты</w:t>
            </w:r>
          </w:p>
          <w:p w14:paraId="4DAA6E67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0872EA8E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12402DFE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51C379E8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6DDBFA55" w14:textId="55D6BEBF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-две</w:t>
            </w:r>
          </w:p>
          <w:p w14:paraId="23F3EC78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6995C4B0" w14:textId="77777777" w:rsidR="004735EE" w:rsidRPr="00A74917" w:rsidRDefault="004735E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2B1F7D66" w14:textId="34482AF0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-ввести координатную систему</w:t>
            </w:r>
          </w:p>
          <w:p w14:paraId="1BF0FDE1" w14:textId="77777777" w:rsidR="004735EE" w:rsidRPr="00A74917" w:rsidRDefault="004735EE" w:rsidP="004735EE">
            <w:pPr>
              <w:pStyle w:val="a3"/>
              <w:spacing w:before="0" w:after="0" w:line="315" w:lineRule="atLeast"/>
            </w:pPr>
          </w:p>
          <w:p w14:paraId="307A641C" w14:textId="77777777" w:rsidR="004735EE" w:rsidRPr="00A74917" w:rsidRDefault="004735EE" w:rsidP="004735EE">
            <w:pPr>
              <w:pStyle w:val="a3"/>
              <w:spacing w:before="0" w:after="0" w:line="315" w:lineRule="atLeast"/>
            </w:pPr>
          </w:p>
          <w:p w14:paraId="2CDC3560" w14:textId="630E23A5" w:rsidR="00E5646E" w:rsidRPr="00A74917" w:rsidRDefault="00E5646E" w:rsidP="004735EE">
            <w:pPr>
              <w:pStyle w:val="a3"/>
              <w:spacing w:before="0" w:after="0" w:line="315" w:lineRule="atLeast"/>
            </w:pPr>
            <w:r w:rsidRPr="00A74917">
              <w:t xml:space="preserve">Учащиеся </w:t>
            </w:r>
            <w:r w:rsidR="004735EE" w:rsidRPr="00A74917">
              <w:t>делают свои</w:t>
            </w:r>
            <w:r w:rsidRPr="00A74917">
              <w:t xml:space="preserve"> предположения</w:t>
            </w:r>
          </w:p>
        </w:tc>
        <w:tc>
          <w:tcPr>
            <w:tcW w:w="996" w:type="dxa"/>
          </w:tcPr>
          <w:p w14:paraId="0EACB22E" w14:textId="77777777" w:rsidR="00E5646E" w:rsidRPr="00A74917" w:rsidRDefault="00235E6C" w:rsidP="00433B42">
            <w:pPr>
              <w:pStyle w:val="a3"/>
              <w:spacing w:before="0" w:beforeAutospacing="0" w:after="0" w:afterAutospacing="0" w:line="315" w:lineRule="atLeast"/>
              <w:rPr>
                <w:b/>
              </w:rPr>
            </w:pPr>
            <w:r w:rsidRPr="00A74917">
              <w:rPr>
                <w:b/>
              </w:rPr>
              <w:lastRenderedPageBreak/>
              <w:t>Личностные УУД:</w:t>
            </w:r>
          </w:p>
          <w:p w14:paraId="29E9FC83" w14:textId="77777777" w:rsidR="00235E6C" w:rsidRPr="00A74917" w:rsidRDefault="00235E6C" w:rsidP="00433B42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proofErr w:type="spellStart"/>
            <w:r w:rsidRPr="00A74917">
              <w:rPr>
                <w:rStyle w:val="spelle"/>
                <w:color w:val="000000"/>
              </w:rPr>
              <w:t>смыслообразование</w:t>
            </w:r>
            <w:proofErr w:type="spellEnd"/>
            <w:r w:rsidRPr="00A74917">
              <w:rPr>
                <w:color w:val="000000"/>
              </w:rPr>
              <w:t>, т. е. установление обучающимися связи между целью учебной деятельности и её мотивом</w:t>
            </w:r>
          </w:p>
          <w:p w14:paraId="0CF88059" w14:textId="77777777" w:rsidR="00235E6C" w:rsidRPr="00A74917" w:rsidRDefault="00235E6C" w:rsidP="00433B42">
            <w:pPr>
              <w:pStyle w:val="a3"/>
              <w:spacing w:before="0" w:beforeAutospacing="0" w:after="0" w:afterAutospacing="0" w:line="315" w:lineRule="atLeast"/>
              <w:rPr>
                <w:b/>
                <w:color w:val="000000"/>
              </w:rPr>
            </w:pPr>
            <w:r w:rsidRPr="00A74917">
              <w:rPr>
                <w:b/>
                <w:color w:val="000000"/>
              </w:rPr>
              <w:t>Регулятивные УУД:</w:t>
            </w:r>
          </w:p>
          <w:p w14:paraId="6838C5F3" w14:textId="08B047EE" w:rsidR="00235E6C" w:rsidRPr="00A74917" w:rsidRDefault="00235E6C" w:rsidP="00433B42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Целеполагание</w:t>
            </w:r>
          </w:p>
          <w:p w14:paraId="7A12E1EA" w14:textId="4611FE97" w:rsidR="00235E6C" w:rsidRPr="00A74917" w:rsidRDefault="00235E6C" w:rsidP="00433B42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Планирование</w:t>
            </w:r>
          </w:p>
          <w:p w14:paraId="06897FC0" w14:textId="77777777" w:rsidR="00235E6C" w:rsidRPr="00A74917" w:rsidRDefault="00235E6C" w:rsidP="00433B42">
            <w:pPr>
              <w:pStyle w:val="a3"/>
              <w:spacing w:before="0" w:beforeAutospacing="0" w:after="0" w:afterAutospacing="0" w:line="315" w:lineRule="atLeast"/>
              <w:rPr>
                <w:b/>
                <w:color w:val="000000"/>
              </w:rPr>
            </w:pPr>
            <w:r w:rsidRPr="00A74917">
              <w:rPr>
                <w:b/>
                <w:color w:val="000000"/>
              </w:rPr>
              <w:t>Познавательные УУД:</w:t>
            </w:r>
          </w:p>
          <w:p w14:paraId="25F3706D" w14:textId="77777777" w:rsidR="00235E6C" w:rsidRPr="00A74917" w:rsidRDefault="00235E6C" w:rsidP="00433B42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  самостоятельное выделение и формулирование познава</w:t>
            </w:r>
            <w:r w:rsidRPr="00A74917">
              <w:rPr>
                <w:color w:val="000000"/>
              </w:rPr>
              <w:softHyphen/>
              <w:t>тельной цели;</w:t>
            </w:r>
          </w:p>
          <w:p w14:paraId="37A513E7" w14:textId="77777777" w:rsidR="00235E6C" w:rsidRPr="00A74917" w:rsidRDefault="00235E6C" w:rsidP="00433B42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структурирование знаний;</w:t>
            </w:r>
          </w:p>
          <w:p w14:paraId="3B448331" w14:textId="77777777" w:rsidR="00C560B0" w:rsidRPr="00A74917" w:rsidRDefault="00C560B0" w:rsidP="00433B42">
            <w:pPr>
              <w:pStyle w:val="a3"/>
              <w:spacing w:before="0" w:beforeAutospacing="0" w:after="0" w:afterAutospacing="0" w:line="315" w:lineRule="atLeast"/>
              <w:rPr>
                <w:b/>
                <w:color w:val="000000"/>
              </w:rPr>
            </w:pPr>
            <w:r w:rsidRPr="00A74917">
              <w:rPr>
                <w:b/>
                <w:color w:val="000000"/>
              </w:rPr>
              <w:t>логические УУД:</w:t>
            </w:r>
          </w:p>
          <w:p w14:paraId="52D7F6DB" w14:textId="77777777" w:rsidR="00C560B0" w:rsidRPr="00A74917" w:rsidRDefault="00C560B0" w:rsidP="00433B42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выдвижение гипотез и их обоснование.</w:t>
            </w:r>
          </w:p>
          <w:p w14:paraId="5C1BA32C" w14:textId="77777777" w:rsidR="00C560B0" w:rsidRPr="00A74917" w:rsidRDefault="00C560B0" w:rsidP="00433B42">
            <w:pPr>
              <w:pStyle w:val="a3"/>
              <w:spacing w:before="0" w:beforeAutospacing="0" w:after="0" w:afterAutospacing="0" w:line="315" w:lineRule="atLeast"/>
              <w:rPr>
                <w:b/>
                <w:color w:val="000000"/>
              </w:rPr>
            </w:pPr>
            <w:r w:rsidRPr="00A74917">
              <w:rPr>
                <w:b/>
                <w:color w:val="000000"/>
              </w:rPr>
              <w:t>Коммуникативные УУД:</w:t>
            </w:r>
          </w:p>
          <w:p w14:paraId="00C5213F" w14:textId="03FC10CF" w:rsidR="00C560B0" w:rsidRPr="00A74917" w:rsidRDefault="00C560B0" w:rsidP="00433B42">
            <w:pPr>
              <w:pStyle w:val="a3"/>
              <w:spacing w:before="0" w:beforeAutospacing="0" w:after="0" w:afterAutospacing="0" w:line="315" w:lineRule="atLeast"/>
            </w:pPr>
            <w:r w:rsidRPr="00A74917">
              <w:rPr>
                <w:color w:val="000000"/>
              </w:rPr>
              <w:t xml:space="preserve">планирование учебного сотрудничества с </w:t>
            </w:r>
            <w:r w:rsidRPr="00A74917">
              <w:rPr>
                <w:color w:val="000000"/>
              </w:rPr>
              <w:lastRenderedPageBreak/>
              <w:t>учителем и сверстниками</w:t>
            </w:r>
          </w:p>
        </w:tc>
        <w:tc>
          <w:tcPr>
            <w:tcW w:w="1064" w:type="dxa"/>
            <w:gridSpan w:val="2"/>
          </w:tcPr>
          <w:p w14:paraId="616E33D7" w14:textId="6A64BB29" w:rsidR="00E5646E" w:rsidRPr="00A74917" w:rsidRDefault="00223333" w:rsidP="00433B42">
            <w:pPr>
              <w:pStyle w:val="a3"/>
              <w:spacing w:before="0" w:beforeAutospacing="0" w:after="0" w:afterAutospacing="0" w:line="315" w:lineRule="atLeast"/>
            </w:pPr>
            <w:r w:rsidRPr="00A74917">
              <w:lastRenderedPageBreak/>
              <w:t>Фронтальная работа(</w:t>
            </w:r>
            <w:proofErr w:type="spellStart"/>
            <w:r w:rsidRPr="00A74917">
              <w:t>беседа,обсуждение,опрос</w:t>
            </w:r>
            <w:proofErr w:type="spellEnd"/>
            <w:r w:rsidRPr="00A74917">
              <w:t>)</w:t>
            </w:r>
          </w:p>
        </w:tc>
      </w:tr>
      <w:tr w:rsidR="00223333" w:rsidRPr="00A74917" w14:paraId="2D31505F" w14:textId="3CC2CBA1" w:rsidTr="00235E6C">
        <w:trPr>
          <w:trHeight w:val="28102"/>
        </w:trPr>
        <w:tc>
          <w:tcPr>
            <w:tcW w:w="1746" w:type="dxa"/>
            <w:vMerge/>
          </w:tcPr>
          <w:p w14:paraId="27F9E477" w14:textId="5322991B" w:rsidR="00E5646E" w:rsidRPr="00A74917" w:rsidRDefault="00E5646E" w:rsidP="005D7E8E">
            <w:pPr>
              <w:pStyle w:val="a3"/>
              <w:spacing w:before="0" w:after="0" w:line="315" w:lineRule="atLeast"/>
            </w:pPr>
          </w:p>
        </w:tc>
        <w:tc>
          <w:tcPr>
            <w:tcW w:w="702" w:type="dxa"/>
            <w:vMerge/>
          </w:tcPr>
          <w:p w14:paraId="38BE6CE4" w14:textId="332F26E3" w:rsidR="00E5646E" w:rsidRPr="00A74917" w:rsidRDefault="00E5646E" w:rsidP="005D7E8E">
            <w:pPr>
              <w:pStyle w:val="a3"/>
              <w:spacing w:before="0" w:after="0" w:line="315" w:lineRule="atLeast"/>
            </w:pPr>
          </w:p>
        </w:tc>
        <w:tc>
          <w:tcPr>
            <w:tcW w:w="4676" w:type="dxa"/>
            <w:vMerge/>
          </w:tcPr>
          <w:p w14:paraId="30FB7448" w14:textId="16080E35" w:rsidR="00E5646E" w:rsidRPr="00A74917" w:rsidRDefault="00E5646E" w:rsidP="005D7E8E">
            <w:pPr>
              <w:pStyle w:val="a3"/>
              <w:spacing w:before="0" w:after="0" w:line="315" w:lineRule="atLeast"/>
            </w:pPr>
          </w:p>
        </w:tc>
        <w:tc>
          <w:tcPr>
            <w:tcW w:w="5376" w:type="dxa"/>
            <w:vMerge/>
          </w:tcPr>
          <w:p w14:paraId="7C64417D" w14:textId="421AB650" w:rsidR="00E5646E" w:rsidRPr="00A74917" w:rsidRDefault="00E5646E" w:rsidP="005D7E8E">
            <w:pPr>
              <w:pStyle w:val="a3"/>
              <w:spacing w:before="0" w:after="0" w:line="315" w:lineRule="atLeast"/>
              <w:rPr>
                <w:i/>
              </w:rPr>
            </w:pPr>
          </w:p>
        </w:tc>
        <w:tc>
          <w:tcPr>
            <w:tcW w:w="2060" w:type="dxa"/>
            <w:gridSpan w:val="3"/>
          </w:tcPr>
          <w:p w14:paraId="180AC11F" w14:textId="77777777" w:rsidR="00E5646E" w:rsidRPr="00A74917" w:rsidRDefault="00E5646E" w:rsidP="005D7E8E">
            <w:pPr>
              <w:pStyle w:val="a3"/>
              <w:spacing w:before="0" w:beforeAutospacing="0" w:after="0" w:afterAutospacing="0" w:line="315" w:lineRule="atLeast"/>
            </w:pPr>
          </w:p>
        </w:tc>
      </w:tr>
      <w:tr w:rsidR="00223333" w:rsidRPr="00A74917" w14:paraId="2191E654" w14:textId="36690F68" w:rsidTr="00235E6C">
        <w:trPr>
          <w:trHeight w:val="30595"/>
        </w:trPr>
        <w:tc>
          <w:tcPr>
            <w:tcW w:w="1746" w:type="dxa"/>
          </w:tcPr>
          <w:p w14:paraId="491D9566" w14:textId="327DCB4D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b/>
              </w:rPr>
            </w:pPr>
            <w:r w:rsidRPr="00A74917">
              <w:rPr>
                <w:b/>
                <w:lang w:val="en-US"/>
              </w:rPr>
              <w:lastRenderedPageBreak/>
              <w:t>II</w:t>
            </w:r>
            <w:r w:rsidRPr="00A74917">
              <w:rPr>
                <w:b/>
              </w:rPr>
              <w:t xml:space="preserve">.Процессуально-познавательный </w:t>
            </w:r>
          </w:p>
          <w:p w14:paraId="58BD3CD5" w14:textId="18E86A65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1.Введение новых знаний</w:t>
            </w:r>
          </w:p>
          <w:p w14:paraId="4592A02D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1B6EEAB0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49F51E4A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AEFEA8F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3B7FE294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82A347D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65C1994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3249A2D4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4F5585D6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4C81FF40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143D3D6D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21848AD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474E0A0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391C4FFD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32420AA2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255B2C19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5D0D0819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0DED63C5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4E2C5275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41282512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22F25FD9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735F4AB2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7E795016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78C6803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7849C97F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1A5767BC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1C0CD9F8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50898C79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4A93A415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3C09FA46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D6AD5B3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104D234C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29F13CB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739601B2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186FF4BF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7FB1DF15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48B9BD3C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DCCD9D7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08B94EB2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2B01F143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55715FC7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2746656E" w14:textId="10A60969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2)Работа учителя с</w:t>
            </w:r>
            <w:r w:rsidRPr="00A74917">
              <w:rPr>
                <w:lang w:val="en-US"/>
              </w:rPr>
              <w:t>GeoGebra</w:t>
            </w:r>
            <w:r w:rsidRPr="00A74917">
              <w:t xml:space="preserve"> </w:t>
            </w:r>
          </w:p>
          <w:p w14:paraId="5D2A227F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51B4A7F9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0E3F4FD1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46C7039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16D24DB0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9AFE6CB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0AF50970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0E28FAB5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4A40F034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513B0F73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7E00EE4F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536FCB68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2D563E69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36133F0C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6ED03B5C" w14:textId="1773DB88" w:rsidR="00235E6C" w:rsidRPr="00A74917" w:rsidRDefault="00235E6C" w:rsidP="005D7E8E">
            <w:pPr>
              <w:pStyle w:val="a3"/>
              <w:spacing w:before="0" w:after="0" w:line="315" w:lineRule="atLeast"/>
            </w:pPr>
            <w:r w:rsidRPr="00A74917">
              <w:t>3)Физкультминутка</w:t>
            </w:r>
          </w:p>
          <w:p w14:paraId="21FA859D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6DC20F81" w14:textId="77777777" w:rsidR="00235E6C" w:rsidRPr="00A74917" w:rsidRDefault="00235E6C" w:rsidP="00EB6A1D">
            <w:pPr>
              <w:pStyle w:val="a3"/>
              <w:spacing w:line="315" w:lineRule="atLeast"/>
            </w:pPr>
          </w:p>
          <w:p w14:paraId="73846203" w14:textId="35D955EC" w:rsidR="00235E6C" w:rsidRPr="00A74917" w:rsidRDefault="00235E6C" w:rsidP="00EB6A1D">
            <w:pPr>
              <w:pStyle w:val="a3"/>
              <w:spacing w:line="315" w:lineRule="atLeast"/>
            </w:pPr>
            <w:r w:rsidRPr="00A74917">
              <w:t>4)Первичное закрепление полученных знаний</w:t>
            </w:r>
          </w:p>
        </w:tc>
        <w:tc>
          <w:tcPr>
            <w:tcW w:w="702" w:type="dxa"/>
          </w:tcPr>
          <w:p w14:paraId="150138F1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lastRenderedPageBreak/>
              <w:t>20 мин</w:t>
            </w:r>
          </w:p>
          <w:p w14:paraId="38B0F17F" w14:textId="704F9049" w:rsidR="00235E6C" w:rsidRPr="00A74917" w:rsidRDefault="00235E6C" w:rsidP="005D7E8E">
            <w:pPr>
              <w:pStyle w:val="a3"/>
              <w:spacing w:before="0" w:after="0" w:line="315" w:lineRule="atLeast"/>
            </w:pPr>
          </w:p>
        </w:tc>
        <w:tc>
          <w:tcPr>
            <w:tcW w:w="4676" w:type="dxa"/>
          </w:tcPr>
          <w:p w14:paraId="112DE2AE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-Итак, что же такое координатная плоскость, попробуйте сформулировать это понятие.</w:t>
            </w:r>
          </w:p>
          <w:p w14:paraId="2F2FAF0F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-Так, хорошо, а теперь давайте соберем все ваши варианты воедино и дадим следующее определение:</w:t>
            </w:r>
            <w:r w:rsidRPr="00A74917">
              <w:rPr>
                <w:i/>
              </w:rPr>
              <w:t>слайд5</w:t>
            </w:r>
          </w:p>
          <w:p w14:paraId="58F42BB9" w14:textId="4397097E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48C2439" w14:textId="77777777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>- Какое направление положительное или отрицательное указывают стрелки осей?</w:t>
            </w:r>
          </w:p>
          <w:p w14:paraId="6F568475" w14:textId="5E6B3B53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 xml:space="preserve">- На сколько частей делят плоскость две взаимно перпендикулярные прямые? </w:t>
            </w:r>
          </w:p>
          <w:p w14:paraId="65246FF7" w14:textId="798BADDB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>- Как, на ваш взгляд, целесообразно назвать одну часть?</w:t>
            </w:r>
          </w:p>
          <w:p w14:paraId="7E99A36A" w14:textId="1AE92456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>-Да, это так, плоскость состоит из 4 четвертей.</w:t>
            </w:r>
          </w:p>
          <w:p w14:paraId="7BF0D74F" w14:textId="77777777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>Первая четверть- четверть, для которой указаны положительные направления обеих осей. Порядок четвертей идёт против часовой стрелки. x &gt;0, y&gt;0.</w:t>
            </w:r>
          </w:p>
          <w:p w14:paraId="6180FE30" w14:textId="3A21BC2F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 xml:space="preserve"> Вторая x&lt;0, y&gt;0.</w:t>
            </w:r>
          </w:p>
          <w:p w14:paraId="3B3D3842" w14:textId="783DC509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 xml:space="preserve">Третья х&lt;0, </w:t>
            </w:r>
            <w:r w:rsidRPr="00A74917">
              <w:rPr>
                <w:lang w:val="en-US"/>
              </w:rPr>
              <w:t>y</w:t>
            </w:r>
            <w:r w:rsidRPr="00A74917">
              <w:t>&lt;0</w:t>
            </w:r>
          </w:p>
          <w:p w14:paraId="74BCE885" w14:textId="1EC0FA35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 xml:space="preserve">Четвертая </w:t>
            </w:r>
            <w:r w:rsidRPr="00A74917">
              <w:rPr>
                <w:lang w:val="en-US"/>
              </w:rPr>
              <w:t>x</w:t>
            </w:r>
            <w:r w:rsidRPr="00A74917">
              <w:t xml:space="preserve">&gt;0, </w:t>
            </w:r>
            <w:r w:rsidRPr="00A74917">
              <w:rPr>
                <w:lang w:val="en-US"/>
              </w:rPr>
              <w:t>y</w:t>
            </w:r>
            <w:r w:rsidRPr="00A74917">
              <w:t>&lt;0 (</w:t>
            </w:r>
            <w:r w:rsidRPr="00A74917">
              <w:rPr>
                <w:i/>
              </w:rPr>
              <w:t>слайд 6</w:t>
            </w:r>
            <w:r w:rsidRPr="00A74917">
              <w:t>)</w:t>
            </w:r>
          </w:p>
          <w:p w14:paraId="6C4B81F7" w14:textId="57CFDD5E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i/>
              </w:rPr>
            </w:pPr>
          </w:p>
          <w:p w14:paraId="7D23C4CA" w14:textId="7F3992DA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>- Ребята, когда мы говорили о координатной прямой, то указывали, что одной точке соответствует одно число, скажите, а на координатной плоскости сколько чисел соответствует точке?</w:t>
            </w:r>
          </w:p>
          <w:p w14:paraId="5EC3ABE1" w14:textId="09F9FD43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A74917">
              <w:t xml:space="preserve">-Итак, как же нам определить координаты заданной точки на плоскости? Все достаточно просто: нужно опустить перпендикуляр из </w:t>
            </w:r>
            <w:r w:rsidRPr="00A74917">
              <w:lastRenderedPageBreak/>
              <w:t>данной точки на ось ОХ и ОУ и посмотреть значения на осях координат.</w:t>
            </w:r>
          </w:p>
          <w:p w14:paraId="5675B5F3" w14:textId="42B99B95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Учитель демонстрирует построение перпендикуляров на оси и нахождение координат точки</w:t>
            </w:r>
          </w:p>
          <w:p w14:paraId="65926DD5" w14:textId="461141BD" w:rsidR="00235E6C" w:rsidRPr="00A74917" w:rsidRDefault="00235E6C" w:rsidP="008073D2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noProof/>
              </w:rPr>
              <w:drawing>
                <wp:inline distT="0" distB="0" distL="0" distR="0" wp14:anchorId="1F13B951" wp14:editId="0FA2864D">
                  <wp:extent cx="2199640" cy="1295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43467" t="14071" r="9066" b="36230"/>
                          <a:stretch/>
                        </pic:blipFill>
                        <pic:spPr bwMode="auto">
                          <a:xfrm>
                            <a:off x="0" y="0"/>
                            <a:ext cx="2201552" cy="129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446E4" w14:textId="44492833" w:rsidR="00235E6C" w:rsidRPr="00A74917" w:rsidRDefault="00235E6C" w:rsidP="005C64F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  <w:r w:rsidRPr="00A74917">
              <w:rPr>
                <w:color w:val="000000"/>
              </w:rPr>
              <w:t>-Из точки А опустим перпендикуляр на ось х, этот перпендикуляр пересекает её в точке В, проведем перпендикуляр на ось у, этот перпендикуляр пересечёт ось у в точке С. Точка В на оси х имеет координату 3, а точка С на оси у </w:t>
            </w:r>
            <w:r w:rsidRPr="00A74917">
              <w:rPr>
                <w:color w:val="181818"/>
              </w:rPr>
              <w:t>– координату -2.</w:t>
            </w:r>
            <w:r w:rsidRPr="00A74917">
              <w:rPr>
                <w:color w:val="000000"/>
              </w:rPr>
              <w:t> </w:t>
            </w:r>
            <w:r w:rsidRPr="00A74917">
              <w:rPr>
                <w:color w:val="181818"/>
              </w:rPr>
              <w:t>Как мы запишем координаты точки А?</w:t>
            </w:r>
          </w:p>
          <w:p w14:paraId="632082DA" w14:textId="3FB6B63B" w:rsidR="00235E6C" w:rsidRPr="00A74917" w:rsidRDefault="00235E6C" w:rsidP="005C64F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  <w:r w:rsidRPr="00A74917">
              <w:rPr>
                <w:color w:val="181818"/>
              </w:rPr>
              <w:t>В каком порядке?</w:t>
            </w:r>
          </w:p>
          <w:p w14:paraId="5F79D86A" w14:textId="5F674C56" w:rsidR="00235E6C" w:rsidRPr="00A74917" w:rsidRDefault="00235E6C" w:rsidP="005C64F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  <w:r w:rsidRPr="00A74917">
              <w:rPr>
                <w:color w:val="181818"/>
              </w:rPr>
              <w:t>-Мы с вами давно знакомы с координатной прямой ОХ и записывали координаты точки просто в скобках, но т.к. сейчас появилась новая координата, то она по праву становится второй, поэтому записываем координаты через точку с запятой в круглых скобках и сначала пишем координату Х, затем У</w:t>
            </w:r>
          </w:p>
          <w:p w14:paraId="7541D56B" w14:textId="16F09062" w:rsidR="00235E6C" w:rsidRPr="00A74917" w:rsidRDefault="00235E6C" w:rsidP="005C64F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  <w:r w:rsidRPr="00A74917">
              <w:rPr>
                <w:color w:val="181818"/>
              </w:rPr>
              <w:t xml:space="preserve">-Очень важно правильно записать координаты, потому что если мы их поменяем, то получим другую точку </w:t>
            </w:r>
            <w:r w:rsidRPr="00A74917">
              <w:rPr>
                <w:color w:val="181818"/>
                <w:lang w:val="en-US"/>
              </w:rPr>
              <w:t>D</w:t>
            </w:r>
            <w:r w:rsidRPr="00A74917">
              <w:rPr>
                <w:color w:val="181818"/>
              </w:rPr>
              <w:t>(-2;3)</w:t>
            </w:r>
          </w:p>
          <w:p w14:paraId="25DFBB3F" w14:textId="2FF406AF" w:rsidR="00235E6C" w:rsidRPr="00A74917" w:rsidRDefault="00235E6C" w:rsidP="005C64F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  <w:r w:rsidRPr="00A74917">
              <w:rPr>
                <w:noProof/>
              </w:rPr>
              <w:lastRenderedPageBreak/>
              <w:drawing>
                <wp:inline distT="0" distB="0" distL="0" distR="0" wp14:anchorId="381EC0C3" wp14:editId="3782CCB5">
                  <wp:extent cx="2171700" cy="18364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1176" t="14823" r="22266" b="30216"/>
                          <a:stretch/>
                        </pic:blipFill>
                        <pic:spPr bwMode="auto">
                          <a:xfrm>
                            <a:off x="0" y="0"/>
                            <a:ext cx="2171700" cy="183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B133A0" w14:textId="77777777" w:rsidR="00235E6C" w:rsidRPr="00A74917" w:rsidRDefault="00235E6C" w:rsidP="005C64F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</w:p>
          <w:p w14:paraId="79B4078A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2D3B49F9" w14:textId="57F8AA8F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Учитель включает видео физкультминутки и вместе в обучающимися проводит</w:t>
            </w:r>
          </w:p>
          <w:p w14:paraId="61038F18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  <w:r w:rsidRPr="00A74917">
              <w:rPr>
                <w:i/>
              </w:rPr>
              <w:t xml:space="preserve">Ресурс: </w:t>
            </w:r>
            <w:r w:rsidRPr="00A74917">
              <w:rPr>
                <w:color w:val="202124"/>
                <w:shd w:val="clear" w:color="auto" w:fill="FFFFFF"/>
              </w:rPr>
              <w:t> </w:t>
            </w:r>
            <w:hyperlink r:id="rId7" w:history="1">
              <w:r w:rsidRPr="00A74917">
                <w:rPr>
                  <w:rStyle w:val="a5"/>
                </w:rPr>
                <w:t>https://www.youtube.com/watch?v=abd1NWTWfEs</w:t>
              </w:r>
            </w:hyperlink>
            <w:r w:rsidRPr="00A74917">
              <w:t xml:space="preserve"> </w:t>
            </w:r>
          </w:p>
          <w:p w14:paraId="64C35298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09569D4" w14:textId="48D9C0B9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-Ребята, я думаю теперь можно преступить к проверке усвоенного материала</w:t>
            </w:r>
          </w:p>
          <w:p w14:paraId="5F09C93F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 xml:space="preserve">-Прошу сесть вас за компьютеры и открыть нашу образовательную среду </w:t>
            </w:r>
            <w:proofErr w:type="spellStart"/>
            <w:r w:rsidRPr="00A74917">
              <w:rPr>
                <w:lang w:val="en-US"/>
              </w:rPr>
              <w:t>GeoCebra</w:t>
            </w:r>
            <w:proofErr w:type="spellEnd"/>
            <w:r w:rsidRPr="00A74917">
              <w:t>. Для начала я предлагаю вам немного «поиграть» - поставить произвольные точки и определить и координаты</w:t>
            </w:r>
          </w:p>
          <w:p w14:paraId="157A70EC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-Следующее  задание: определить координаты всех вершин ломанной</w:t>
            </w:r>
          </w:p>
          <w:p w14:paraId="154ACAF4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rPr>
                <w:noProof/>
              </w:rPr>
              <w:lastRenderedPageBreak/>
              <w:drawing>
                <wp:inline distT="0" distB="0" distL="0" distR="0" wp14:anchorId="1BD7EC18" wp14:editId="458903B3">
                  <wp:extent cx="2034540" cy="157105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042" t="17788" r="25602" b="22691"/>
                          <a:stretch/>
                        </pic:blipFill>
                        <pic:spPr bwMode="auto">
                          <a:xfrm>
                            <a:off x="0" y="0"/>
                            <a:ext cx="2035702" cy="1571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58B579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 xml:space="preserve">-Молодцы! И крайнее задание носит немного творческий характер -  с помощью инструментов </w:t>
            </w:r>
            <w:r w:rsidRPr="00A74917">
              <w:rPr>
                <w:lang w:val="en-US"/>
              </w:rPr>
              <w:t>GeoGebra</w:t>
            </w:r>
            <w:r w:rsidRPr="00A74917">
              <w:t xml:space="preserve"> предлагаю вам построить чертеж по заданным точкам и в конце у вас должен получиться полноценный рисунок </w:t>
            </w:r>
            <w:r w:rsidRPr="00A74917">
              <w:rPr>
                <w:i/>
              </w:rPr>
              <w:t>(слайд7)</w:t>
            </w:r>
          </w:p>
          <w:p w14:paraId="7336E40E" w14:textId="77DF9856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233D8C2C" w14:textId="56919DC3" w:rsidR="00235E6C" w:rsidRPr="00A74917" w:rsidRDefault="00235E6C" w:rsidP="005D7E8E">
            <w:pPr>
              <w:pStyle w:val="a3"/>
              <w:spacing w:before="0" w:after="0" w:line="315" w:lineRule="atLeast"/>
            </w:pPr>
          </w:p>
        </w:tc>
        <w:tc>
          <w:tcPr>
            <w:tcW w:w="5376" w:type="dxa"/>
          </w:tcPr>
          <w:p w14:paraId="086823CA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lastRenderedPageBreak/>
              <w:t>Учащиеся предлагают свои варианты формулировки понятия, отвечают на поставленные вопросы</w:t>
            </w:r>
          </w:p>
          <w:p w14:paraId="46800F42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682A1E75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40B826A6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3200AE5A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71F3AFC0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19E4CB46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1BB3959D" w14:textId="5EE9BF46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-положительное</w:t>
            </w:r>
          </w:p>
          <w:p w14:paraId="04C31B30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5119386C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586FD80E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5BA12209" w14:textId="4F966A10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rPr>
                <w:i/>
              </w:rPr>
              <w:t>-на 4</w:t>
            </w:r>
          </w:p>
          <w:p w14:paraId="5262914D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38B7245E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</w:p>
          <w:p w14:paraId="4A74F771" w14:textId="2A6D287E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rPr>
                <w:i/>
              </w:rPr>
              <w:t>- четверть</w:t>
            </w:r>
          </w:p>
          <w:p w14:paraId="51723505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4173FDE5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441CCC33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6D731A14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1AC50F1C" w14:textId="77777777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</w:pPr>
          </w:p>
          <w:p w14:paraId="2F485E28" w14:textId="3225356F" w:rsidR="00235E6C" w:rsidRPr="00A74917" w:rsidRDefault="00235E6C" w:rsidP="005D7E8E">
            <w:pPr>
              <w:pStyle w:val="a3"/>
              <w:spacing w:before="0" w:beforeAutospacing="0" w:after="0" w:afterAutospacing="0" w:line="315" w:lineRule="atLeast"/>
              <w:rPr>
                <w:i/>
              </w:rPr>
            </w:pPr>
            <w:r w:rsidRPr="00A74917">
              <w:t>-</w:t>
            </w:r>
            <w:r w:rsidRPr="00A74917">
              <w:rPr>
                <w:i/>
              </w:rPr>
              <w:t>два числа</w:t>
            </w:r>
          </w:p>
          <w:p w14:paraId="52D1031B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080BB647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2A1A0918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5BF5FEF6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30F8806B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248477AF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02E68DC0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4E856BE9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110EFE2B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3F8C7E3D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562FC461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2F6B31A1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60571192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399F10EB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3B460078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41C7EAC8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25B5DECA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5F7BB660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16B14D70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03758D70" w14:textId="77777777" w:rsidR="00235E6C" w:rsidRPr="00A74917" w:rsidRDefault="00235E6C" w:rsidP="005D7E8E">
            <w:pPr>
              <w:pStyle w:val="a3"/>
              <w:spacing w:before="0" w:after="0" w:line="315" w:lineRule="atLeast"/>
            </w:pPr>
          </w:p>
          <w:p w14:paraId="56041115" w14:textId="77777777" w:rsidR="00235E6C" w:rsidRPr="00A74917" w:rsidRDefault="00235E6C" w:rsidP="00EB6A1D">
            <w:pPr>
              <w:pStyle w:val="a3"/>
              <w:spacing w:line="315" w:lineRule="atLeast"/>
            </w:pPr>
          </w:p>
          <w:p w14:paraId="07367867" w14:textId="77777777" w:rsidR="00235E6C" w:rsidRPr="00A74917" w:rsidRDefault="00235E6C" w:rsidP="00EB6A1D">
            <w:pPr>
              <w:pStyle w:val="a3"/>
              <w:spacing w:line="315" w:lineRule="atLeast"/>
            </w:pPr>
          </w:p>
          <w:p w14:paraId="07461218" w14:textId="77777777" w:rsidR="00235E6C" w:rsidRPr="00A74917" w:rsidRDefault="00235E6C" w:rsidP="00EB6A1D">
            <w:pPr>
              <w:pStyle w:val="a3"/>
              <w:spacing w:line="315" w:lineRule="atLeast"/>
            </w:pPr>
          </w:p>
          <w:p w14:paraId="3C1CFC40" w14:textId="77777777" w:rsidR="00235E6C" w:rsidRPr="00A74917" w:rsidRDefault="00235E6C" w:rsidP="00EB6A1D">
            <w:pPr>
              <w:pStyle w:val="a3"/>
              <w:spacing w:line="315" w:lineRule="atLeast"/>
            </w:pPr>
          </w:p>
          <w:p w14:paraId="72455E24" w14:textId="2630E063" w:rsidR="00235E6C" w:rsidRPr="00A74917" w:rsidRDefault="00235E6C" w:rsidP="00EB6A1D">
            <w:pPr>
              <w:pStyle w:val="a3"/>
              <w:spacing w:line="315" w:lineRule="atLeast"/>
            </w:pPr>
            <w:r w:rsidRPr="00A74917">
              <w:t>Ученики выполняют задания физкультминутки</w:t>
            </w:r>
          </w:p>
          <w:p w14:paraId="43CE21F4" w14:textId="77777777" w:rsidR="00235E6C" w:rsidRPr="00A74917" w:rsidRDefault="00235E6C" w:rsidP="00235E6C">
            <w:pPr>
              <w:pStyle w:val="a3"/>
              <w:spacing w:line="315" w:lineRule="atLeast"/>
            </w:pPr>
          </w:p>
          <w:p w14:paraId="60391627" w14:textId="77777777" w:rsidR="00235E6C" w:rsidRPr="00A74917" w:rsidRDefault="00235E6C" w:rsidP="00EB6A1D">
            <w:pPr>
              <w:pStyle w:val="a3"/>
              <w:spacing w:line="315" w:lineRule="atLeast"/>
            </w:pPr>
          </w:p>
          <w:p w14:paraId="542E8492" w14:textId="77777777" w:rsidR="00235E6C" w:rsidRPr="00A74917" w:rsidRDefault="00235E6C" w:rsidP="00EB6A1D">
            <w:pPr>
              <w:pStyle w:val="a3"/>
              <w:spacing w:line="315" w:lineRule="atLeast"/>
            </w:pPr>
          </w:p>
          <w:p w14:paraId="5671CEC4" w14:textId="0913B5B5" w:rsidR="00235E6C" w:rsidRPr="00A74917" w:rsidRDefault="00235E6C" w:rsidP="00EB6A1D">
            <w:pPr>
              <w:pStyle w:val="a3"/>
              <w:spacing w:line="315" w:lineRule="atLeast"/>
            </w:pPr>
            <w:r w:rsidRPr="00A74917">
              <w:t xml:space="preserve">Ученики начинают работу в среде </w:t>
            </w:r>
            <w:r w:rsidRPr="00A74917">
              <w:rPr>
                <w:lang w:val="en-US"/>
              </w:rPr>
              <w:t>GeoGebra</w:t>
            </w:r>
            <w:r w:rsidRPr="00A74917">
              <w:t xml:space="preserve"> и выполнять задания учителя, по мере возникновения вопросов обращаются за помощью к учителю</w:t>
            </w:r>
          </w:p>
          <w:p w14:paraId="2201551A" w14:textId="282A97BF" w:rsidR="00235E6C" w:rsidRPr="00A74917" w:rsidRDefault="00235E6C" w:rsidP="00EB6A1D">
            <w:pPr>
              <w:pStyle w:val="a3"/>
              <w:spacing w:line="315" w:lineRule="atLeast"/>
            </w:pPr>
          </w:p>
          <w:p w14:paraId="050C30F0" w14:textId="3FBE23A8" w:rsidR="00235E6C" w:rsidRPr="00A74917" w:rsidRDefault="00235E6C" w:rsidP="00EB6A1D">
            <w:pPr>
              <w:pStyle w:val="a3"/>
              <w:spacing w:line="315" w:lineRule="atLeast"/>
            </w:pPr>
          </w:p>
          <w:p w14:paraId="03BCB97F" w14:textId="62EF15AC" w:rsidR="00235E6C" w:rsidRPr="00A74917" w:rsidRDefault="00235E6C" w:rsidP="00EB6A1D">
            <w:pPr>
              <w:pStyle w:val="a3"/>
              <w:spacing w:line="315" w:lineRule="atLeast"/>
            </w:pPr>
          </w:p>
          <w:p w14:paraId="76B0E2E2" w14:textId="77777777" w:rsidR="00235E6C" w:rsidRPr="00A74917" w:rsidRDefault="00235E6C" w:rsidP="00EB6A1D">
            <w:pPr>
              <w:pStyle w:val="a3"/>
              <w:spacing w:line="315" w:lineRule="atLeast"/>
            </w:pPr>
          </w:p>
          <w:p w14:paraId="772D57E5" w14:textId="6716225F" w:rsidR="00235E6C" w:rsidRPr="00A74917" w:rsidRDefault="00235E6C" w:rsidP="005D7E8E">
            <w:pPr>
              <w:pStyle w:val="a3"/>
              <w:spacing w:before="0" w:after="0" w:line="315" w:lineRule="atLeast"/>
            </w:pPr>
            <w:r w:rsidRPr="00A74917">
              <w:rPr>
                <w:noProof/>
              </w:rPr>
              <w:drawing>
                <wp:inline distT="0" distB="0" distL="0" distR="0" wp14:anchorId="5731894D" wp14:editId="226D334E">
                  <wp:extent cx="3281045" cy="1981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176" t="-29723" r="-46189" b="-1260"/>
                          <a:stretch/>
                        </pic:blipFill>
                        <pic:spPr bwMode="auto">
                          <a:xfrm>
                            <a:off x="0" y="0"/>
                            <a:ext cx="3281045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gridSpan w:val="2"/>
          </w:tcPr>
          <w:p w14:paraId="68EF5840" w14:textId="0817DB10" w:rsidR="00235E6C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b/>
              </w:rPr>
            </w:pPr>
            <w:r w:rsidRPr="00A74917">
              <w:rPr>
                <w:b/>
              </w:rPr>
              <w:lastRenderedPageBreak/>
              <w:t>Личностное УУД:</w:t>
            </w:r>
          </w:p>
          <w:p w14:paraId="00EF0212" w14:textId="66F78A9B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</w:pPr>
            <w:proofErr w:type="spellStart"/>
            <w:r w:rsidRPr="00A74917">
              <w:t>Смыслообразование</w:t>
            </w:r>
            <w:proofErr w:type="spellEnd"/>
          </w:p>
          <w:p w14:paraId="2A5BE708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b/>
              </w:rPr>
            </w:pPr>
            <w:r w:rsidRPr="00A74917">
              <w:rPr>
                <w:b/>
              </w:rPr>
              <w:t>Регулятивные УУД:</w:t>
            </w:r>
          </w:p>
          <w:p w14:paraId="09A451D4" w14:textId="65CDDA19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Коррекция</w:t>
            </w:r>
          </w:p>
          <w:p w14:paraId="7D9C9F8C" w14:textId="65FC4700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</w:pPr>
            <w:proofErr w:type="spellStart"/>
            <w:r w:rsidRPr="00A74917">
              <w:t>Саморегуляция</w:t>
            </w:r>
            <w:proofErr w:type="spellEnd"/>
          </w:p>
          <w:p w14:paraId="3C11FDF0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b/>
              </w:rPr>
            </w:pPr>
            <w:r w:rsidRPr="00A74917">
              <w:rPr>
                <w:b/>
              </w:rPr>
              <w:t>Познавательные УУД:</w:t>
            </w:r>
          </w:p>
          <w:p w14:paraId="375E15BB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поиск и выделение необходимой информации;</w:t>
            </w:r>
          </w:p>
          <w:p w14:paraId="76126E96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структурирование знаний;</w:t>
            </w:r>
          </w:p>
          <w:p w14:paraId="34B93200" w14:textId="55D0A350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постановка и формулирование проблемы,</w:t>
            </w:r>
          </w:p>
          <w:p w14:paraId="292D1368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b/>
                <w:color w:val="000000"/>
              </w:rPr>
            </w:pPr>
            <w:r w:rsidRPr="00A74917">
              <w:rPr>
                <w:b/>
                <w:color w:val="000000"/>
              </w:rPr>
              <w:t>Логические УУД:</w:t>
            </w:r>
          </w:p>
          <w:p w14:paraId="775D1E2D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 анализ объектов с целью выделения признаков </w:t>
            </w:r>
          </w:p>
          <w:p w14:paraId="1AE6412D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самостоятельное создание способов решения проблем</w:t>
            </w:r>
            <w:r w:rsidRPr="00A74917">
              <w:rPr>
                <w:color w:val="000000"/>
              </w:rPr>
              <w:br/>
              <w:t>творческого и поискового характера.</w:t>
            </w:r>
          </w:p>
          <w:p w14:paraId="6A638BDB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b/>
                <w:color w:val="000000"/>
              </w:rPr>
            </w:pPr>
            <w:r w:rsidRPr="00A74917">
              <w:rPr>
                <w:b/>
                <w:color w:val="000000"/>
              </w:rPr>
              <w:t>Коммуникативные УУД:</w:t>
            </w:r>
          </w:p>
          <w:p w14:paraId="1430B2F0" w14:textId="708BCFA8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постановка вопросов </w:t>
            </w:r>
          </w:p>
          <w:p w14:paraId="3EAA5140" w14:textId="02027969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 xml:space="preserve">умение с достаточной полнотой и точностью выражать свои мысли в </w:t>
            </w:r>
            <w:r w:rsidRPr="00A74917">
              <w:rPr>
                <w:color w:val="000000"/>
              </w:rPr>
              <w:lastRenderedPageBreak/>
              <w:t>соответствии с задачами и условиями коммуни</w:t>
            </w:r>
            <w:r w:rsidRPr="00A74917">
              <w:rPr>
                <w:color w:val="000000"/>
              </w:rPr>
              <w:softHyphen/>
              <w:t>кации;</w:t>
            </w:r>
          </w:p>
          <w:p w14:paraId="394BBA4E" w14:textId="09CCE318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</w:pPr>
          </w:p>
        </w:tc>
        <w:tc>
          <w:tcPr>
            <w:tcW w:w="738" w:type="dxa"/>
          </w:tcPr>
          <w:p w14:paraId="2285ADBF" w14:textId="243B8FD9" w:rsidR="00235E6C" w:rsidRPr="00A74917" w:rsidRDefault="00223333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lastRenderedPageBreak/>
              <w:t>Фронтальная (беседа, обсуждение)</w:t>
            </w:r>
          </w:p>
          <w:p w14:paraId="7780C685" w14:textId="7AD1FEB7" w:rsidR="00223333" w:rsidRPr="00A74917" w:rsidRDefault="00223333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Индивидуальная(работа за компьютерами)</w:t>
            </w:r>
          </w:p>
        </w:tc>
      </w:tr>
      <w:tr w:rsidR="00223333" w:rsidRPr="00A74917" w14:paraId="05E9D20F" w14:textId="02B2943D" w:rsidTr="00235E6C">
        <w:tc>
          <w:tcPr>
            <w:tcW w:w="1746" w:type="dxa"/>
          </w:tcPr>
          <w:p w14:paraId="5FD662EE" w14:textId="77777777" w:rsidR="00C56F81" w:rsidRPr="00A74917" w:rsidRDefault="00C56F81" w:rsidP="005D7E8E">
            <w:pPr>
              <w:pStyle w:val="a3"/>
              <w:spacing w:before="0" w:beforeAutospacing="0" w:after="0" w:afterAutospacing="0" w:line="315" w:lineRule="atLeast"/>
              <w:rPr>
                <w:b/>
              </w:rPr>
            </w:pPr>
            <w:r w:rsidRPr="00A74917">
              <w:rPr>
                <w:b/>
                <w:lang w:val="en-US"/>
              </w:rPr>
              <w:lastRenderedPageBreak/>
              <w:t>III</w:t>
            </w:r>
            <w:r w:rsidRPr="00A74917">
              <w:rPr>
                <w:b/>
              </w:rPr>
              <w:t>.Рефлексивно-оценочный</w:t>
            </w:r>
          </w:p>
          <w:p w14:paraId="3AA2FF0A" w14:textId="77777777" w:rsidR="00C56F81" w:rsidRPr="00A74917" w:rsidRDefault="00C56F81" w:rsidP="00C56F81">
            <w:pPr>
              <w:pStyle w:val="a3"/>
              <w:spacing w:before="0" w:beforeAutospacing="0" w:after="0" w:afterAutospacing="0" w:line="315" w:lineRule="atLeast"/>
            </w:pPr>
            <w:r w:rsidRPr="00A74917">
              <w:t>1)</w:t>
            </w:r>
            <w:r w:rsidR="00204F06" w:rsidRPr="00A74917">
              <w:t>Подведение итогов урока.</w:t>
            </w:r>
          </w:p>
          <w:p w14:paraId="2FF114D7" w14:textId="77777777" w:rsidR="00C56F81" w:rsidRPr="00A74917" w:rsidRDefault="00C56F81" w:rsidP="00C56F81">
            <w:pPr>
              <w:pStyle w:val="a3"/>
              <w:spacing w:before="0" w:beforeAutospacing="0" w:after="0" w:afterAutospacing="0" w:line="315" w:lineRule="atLeast"/>
            </w:pPr>
          </w:p>
          <w:p w14:paraId="34DE50B6" w14:textId="77777777" w:rsidR="00C56F81" w:rsidRPr="00A74917" w:rsidRDefault="00C56F81" w:rsidP="00C56F81">
            <w:pPr>
              <w:pStyle w:val="a3"/>
              <w:spacing w:before="0" w:beforeAutospacing="0" w:after="0" w:afterAutospacing="0" w:line="315" w:lineRule="atLeast"/>
            </w:pPr>
          </w:p>
          <w:p w14:paraId="3F2FB05E" w14:textId="77777777" w:rsidR="00C56F81" w:rsidRPr="00A74917" w:rsidRDefault="00C56F81" w:rsidP="00C56F81">
            <w:pPr>
              <w:pStyle w:val="a3"/>
              <w:spacing w:before="0" w:beforeAutospacing="0" w:after="0" w:afterAutospacing="0" w:line="315" w:lineRule="atLeast"/>
            </w:pPr>
          </w:p>
          <w:p w14:paraId="4F6D78D3" w14:textId="77777777" w:rsidR="00C56F81" w:rsidRPr="00A74917" w:rsidRDefault="00C56F81" w:rsidP="00C56F81">
            <w:pPr>
              <w:pStyle w:val="a3"/>
              <w:spacing w:before="0" w:beforeAutospacing="0" w:after="0" w:afterAutospacing="0" w:line="315" w:lineRule="atLeast"/>
            </w:pPr>
            <w:r w:rsidRPr="00A74917">
              <w:t>2)Рефлексия</w:t>
            </w:r>
          </w:p>
          <w:p w14:paraId="48FED654" w14:textId="77777777" w:rsidR="00C56F81" w:rsidRPr="00A74917" w:rsidRDefault="00C56F81" w:rsidP="00C56F81">
            <w:pPr>
              <w:pStyle w:val="a3"/>
              <w:spacing w:before="0" w:beforeAutospacing="0" w:after="0" w:afterAutospacing="0" w:line="315" w:lineRule="atLeast"/>
            </w:pPr>
          </w:p>
          <w:p w14:paraId="56294075" w14:textId="77777777" w:rsidR="00C56F81" w:rsidRPr="00A74917" w:rsidRDefault="00C56F81" w:rsidP="00C56F81">
            <w:pPr>
              <w:pStyle w:val="a3"/>
              <w:spacing w:before="0" w:beforeAutospacing="0" w:after="0" w:afterAutospacing="0" w:line="315" w:lineRule="atLeast"/>
            </w:pPr>
          </w:p>
          <w:p w14:paraId="528C590E" w14:textId="77777777" w:rsidR="00C56F81" w:rsidRPr="00A74917" w:rsidRDefault="00C56F81" w:rsidP="00C56F81">
            <w:pPr>
              <w:pStyle w:val="a3"/>
              <w:spacing w:before="0" w:beforeAutospacing="0" w:after="0" w:afterAutospacing="0" w:line="315" w:lineRule="atLeast"/>
            </w:pPr>
          </w:p>
          <w:p w14:paraId="7B856B5F" w14:textId="77777777" w:rsidR="00C56F81" w:rsidRPr="00A74917" w:rsidRDefault="00C56F81" w:rsidP="00C56F81">
            <w:pPr>
              <w:pStyle w:val="a3"/>
              <w:spacing w:before="0" w:beforeAutospacing="0" w:after="0" w:afterAutospacing="0" w:line="315" w:lineRule="atLeast"/>
            </w:pPr>
          </w:p>
          <w:p w14:paraId="4E8A1AAD" w14:textId="77777777" w:rsidR="00C56F81" w:rsidRPr="00A74917" w:rsidRDefault="00C56F81" w:rsidP="00C56F81">
            <w:pPr>
              <w:pStyle w:val="a3"/>
              <w:spacing w:before="0" w:beforeAutospacing="0" w:after="0" w:afterAutospacing="0" w:line="315" w:lineRule="atLeast"/>
            </w:pPr>
          </w:p>
          <w:p w14:paraId="6E27519B" w14:textId="53720E5E" w:rsidR="00204F06" w:rsidRPr="00A74917" w:rsidRDefault="00C56F81" w:rsidP="00C56F81">
            <w:pPr>
              <w:pStyle w:val="a3"/>
              <w:spacing w:before="0" w:beforeAutospacing="0" w:after="0" w:afterAutospacing="0" w:line="315" w:lineRule="atLeast"/>
            </w:pPr>
            <w:r w:rsidRPr="00A74917">
              <w:t>3)</w:t>
            </w:r>
            <w:r w:rsidR="00FD630B" w:rsidRPr="00A74917">
              <w:t>Информация о домашнем задании</w:t>
            </w:r>
          </w:p>
        </w:tc>
        <w:tc>
          <w:tcPr>
            <w:tcW w:w="702" w:type="dxa"/>
          </w:tcPr>
          <w:p w14:paraId="757287D0" w14:textId="066D2A97" w:rsidR="00204F06" w:rsidRPr="00A74917" w:rsidRDefault="00C56F81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rPr>
                <w:bCs/>
                <w:iCs/>
                <w:color w:val="181818"/>
              </w:rPr>
              <w:t>10 мин</w:t>
            </w:r>
          </w:p>
        </w:tc>
        <w:tc>
          <w:tcPr>
            <w:tcW w:w="4676" w:type="dxa"/>
          </w:tcPr>
          <w:p w14:paraId="68B9E5F4" w14:textId="25079176" w:rsidR="00204F06" w:rsidRPr="00A74917" w:rsidRDefault="00204F06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-Ребята, вы молодцы, у всех получился правильный рисунок! Как видите, математика не только сложная наука, но и очень интересная, даже творческая</w:t>
            </w:r>
          </w:p>
          <w:p w14:paraId="64E296BD" w14:textId="77777777" w:rsidR="00204F06" w:rsidRPr="00A74917" w:rsidRDefault="00204F06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-Давайте подведем итог урока. Расскажите, чему вы научились за этот урок, что нового и интересного вы узнали?</w:t>
            </w:r>
          </w:p>
          <w:p w14:paraId="5025EFA8" w14:textId="77777777" w:rsidR="00204F06" w:rsidRPr="00A74917" w:rsidRDefault="00204F06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-А еще, мне интересно, достигли ли вы тех целей, которые мы ставили в начале урока, и если нет, то чего же не хватило?</w:t>
            </w:r>
          </w:p>
          <w:p w14:paraId="487D0D37" w14:textId="5996B4B1" w:rsidR="00204F06" w:rsidRPr="00A74917" w:rsidRDefault="00204F06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-</w:t>
            </w:r>
            <w:r w:rsidR="00C56F81" w:rsidRPr="00A74917">
              <w:t>Да, у нас получился интересный урок,</w:t>
            </w:r>
            <w:r w:rsidRPr="00A74917">
              <w:t xml:space="preserve"> спасибо вам за участие в нем!</w:t>
            </w:r>
          </w:p>
          <w:p w14:paraId="2F9D44B7" w14:textId="262032E0" w:rsidR="00204F06" w:rsidRPr="00A74917" w:rsidRDefault="00204F06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 xml:space="preserve">-Ну а сейчас время записать домашнее задание: </w:t>
            </w:r>
            <w:r w:rsidR="00FD630B" w:rsidRPr="00A74917">
              <w:t xml:space="preserve">изучить </w:t>
            </w:r>
            <w:r w:rsidRPr="00A74917">
              <w:t xml:space="preserve">параграф 41, </w:t>
            </w:r>
            <w:r w:rsidR="00FD630B" w:rsidRPr="00A74917">
              <w:t xml:space="preserve">выполнить </w:t>
            </w:r>
            <w:r w:rsidRPr="00A74917">
              <w:t>№№1297,1299,1301</w:t>
            </w:r>
            <w:r w:rsidR="00FD630B" w:rsidRPr="00A74917">
              <w:t xml:space="preserve"> из учебника. Они аналогичны тем, что мы выполняли на уроке.</w:t>
            </w:r>
          </w:p>
          <w:p w14:paraId="3C4C77EB" w14:textId="7B62C7B5" w:rsidR="00FD630B" w:rsidRPr="00A74917" w:rsidRDefault="00FD630B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Это домашнее задание обязательно для всех, но также для получения дополнительной оценки вам предлагается выполнить творческое задание. Вы должны будете сами придумать рисунок на координатной плоскости по точкам и их координатам ,подобно тому рисунку, что получился у вас. На следующем нашем уроке мы попробуем их построить.</w:t>
            </w:r>
          </w:p>
          <w:p w14:paraId="3858F02B" w14:textId="4FC93320" w:rsidR="00204F06" w:rsidRPr="00A74917" w:rsidRDefault="00204F06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-Урок закончен, всем спасибо, вы большие молодцы!</w:t>
            </w:r>
          </w:p>
        </w:tc>
        <w:tc>
          <w:tcPr>
            <w:tcW w:w="5376" w:type="dxa"/>
          </w:tcPr>
          <w:p w14:paraId="45D134F7" w14:textId="04944CA6" w:rsidR="00204F06" w:rsidRPr="00A74917" w:rsidRDefault="00204F06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Учащиеся предоставляют свои ответы и подводят итог проделанной работы, записывают домашнее задание.</w:t>
            </w:r>
          </w:p>
        </w:tc>
        <w:tc>
          <w:tcPr>
            <w:tcW w:w="1322" w:type="dxa"/>
            <w:gridSpan w:val="2"/>
          </w:tcPr>
          <w:p w14:paraId="7784CECA" w14:textId="77777777" w:rsidR="00204F06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b/>
              </w:rPr>
            </w:pPr>
            <w:r w:rsidRPr="00A74917">
              <w:rPr>
                <w:b/>
              </w:rPr>
              <w:t>Личностное УУД:</w:t>
            </w:r>
          </w:p>
          <w:p w14:paraId="37C3E333" w14:textId="0867390D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Смолообразование</w:t>
            </w:r>
          </w:p>
          <w:p w14:paraId="6F7C5898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b/>
              </w:rPr>
            </w:pPr>
            <w:r w:rsidRPr="00A74917">
              <w:rPr>
                <w:b/>
              </w:rPr>
              <w:t>Познавательное УУД:</w:t>
            </w:r>
          </w:p>
          <w:p w14:paraId="6D0632ED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структурирование знаний;</w:t>
            </w:r>
          </w:p>
          <w:p w14:paraId="4BFF69D0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рефлексия способов и условий действия, контроль и оценка процесса и результатов деятельности;</w:t>
            </w:r>
          </w:p>
          <w:p w14:paraId="598702EA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осознанное и произвольное построение речевого выска</w:t>
            </w:r>
            <w:r w:rsidRPr="00A74917">
              <w:rPr>
                <w:color w:val="000000"/>
              </w:rPr>
              <w:softHyphen/>
              <w:t>зывания в устной и письменной форме;</w:t>
            </w:r>
          </w:p>
          <w:p w14:paraId="351542F9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b/>
                <w:color w:val="000000"/>
              </w:rPr>
            </w:pPr>
            <w:r w:rsidRPr="00A74917">
              <w:rPr>
                <w:b/>
                <w:color w:val="000000"/>
              </w:rPr>
              <w:t>регулятивные УУД:</w:t>
            </w:r>
          </w:p>
          <w:p w14:paraId="7A73E6F8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прогнозирование — предвосхищение результата и уров</w:t>
            </w:r>
            <w:r w:rsidRPr="00A74917">
              <w:rPr>
                <w:color w:val="000000"/>
              </w:rPr>
              <w:softHyphen/>
              <w:t>ня усвоения знаний, его временных характеристик;</w:t>
            </w:r>
          </w:p>
          <w:p w14:paraId="7C52E210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оценка — выделение и осознание </w:t>
            </w:r>
            <w:r w:rsidRPr="00A74917">
              <w:rPr>
                <w:rStyle w:val="grame"/>
                <w:color w:val="000000"/>
              </w:rPr>
              <w:t>обучающимся</w:t>
            </w:r>
            <w:r w:rsidRPr="00A74917">
              <w:rPr>
                <w:color w:val="000000"/>
              </w:rPr>
              <w:t> того, что уже усвоено и что ещё нужно усвоить, осознание качест</w:t>
            </w:r>
            <w:r w:rsidRPr="00A74917">
              <w:rPr>
                <w:color w:val="000000"/>
              </w:rPr>
              <w:softHyphen/>
              <w:t>ва и уровня усвоения; оценка результатов работы;</w:t>
            </w:r>
          </w:p>
          <w:p w14:paraId="78B662A2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b/>
                <w:color w:val="000000"/>
              </w:rPr>
            </w:pPr>
            <w:r w:rsidRPr="00A74917">
              <w:rPr>
                <w:b/>
                <w:color w:val="000000"/>
              </w:rPr>
              <w:lastRenderedPageBreak/>
              <w:t>Логические УУД:</w:t>
            </w:r>
          </w:p>
          <w:p w14:paraId="7611E670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построение логической цепочки рассуждений, анализ; истинности утверждений;</w:t>
            </w:r>
          </w:p>
          <w:p w14:paraId="798525FA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A74917">
              <w:rPr>
                <w:color w:val="000000"/>
              </w:rPr>
              <w:t>установление причинно-следственных связей, представление цепочек объектов и явлений;</w:t>
            </w:r>
          </w:p>
          <w:p w14:paraId="5B31B3A2" w14:textId="77777777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  <w:rPr>
                <w:b/>
                <w:color w:val="000000"/>
              </w:rPr>
            </w:pPr>
            <w:r w:rsidRPr="00A74917">
              <w:rPr>
                <w:b/>
                <w:color w:val="000000"/>
              </w:rPr>
              <w:t>Коммуникативные УУД:</w:t>
            </w:r>
          </w:p>
          <w:p w14:paraId="668EF440" w14:textId="575BE0B0" w:rsidR="00C560B0" w:rsidRPr="00A74917" w:rsidRDefault="00C560B0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</w:t>
            </w:r>
            <w:r w:rsidRPr="00A74917">
              <w:rPr>
                <w:color w:val="000000"/>
              </w:rPr>
              <w:softHyphen/>
              <w:t>кации; владение монологической и диалогической формами ре</w:t>
            </w:r>
            <w:r w:rsidRPr="00A74917">
              <w:rPr>
                <w:color w:val="000000"/>
              </w:rPr>
              <w:softHyphen/>
              <w:t>чи в соответствии с грамматическими и синтаксическими нор</w:t>
            </w:r>
            <w:r w:rsidRPr="00A74917">
              <w:rPr>
                <w:color w:val="000000"/>
              </w:rPr>
              <w:softHyphen/>
              <w:t>мами родного языка, современных средств коммуникации.</w:t>
            </w:r>
          </w:p>
        </w:tc>
        <w:tc>
          <w:tcPr>
            <w:tcW w:w="738" w:type="dxa"/>
          </w:tcPr>
          <w:p w14:paraId="1FE037EC" w14:textId="77777777" w:rsidR="00204F06" w:rsidRPr="00A74917" w:rsidRDefault="00223333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lastRenderedPageBreak/>
              <w:t>Фронтальная(обсуждение)</w:t>
            </w:r>
          </w:p>
          <w:p w14:paraId="17ED8B01" w14:textId="20EE5E3D" w:rsidR="00223333" w:rsidRPr="00A74917" w:rsidRDefault="00223333" w:rsidP="005D7E8E">
            <w:pPr>
              <w:pStyle w:val="a3"/>
              <w:spacing w:before="0" w:beforeAutospacing="0" w:after="0" w:afterAutospacing="0" w:line="315" w:lineRule="atLeast"/>
            </w:pPr>
            <w:r w:rsidRPr="00A74917">
              <w:t>Индивидуальная(подведение итогов)</w:t>
            </w:r>
          </w:p>
        </w:tc>
      </w:tr>
    </w:tbl>
    <w:p w14:paraId="7CF5C244" w14:textId="77777777" w:rsidR="00433B42" w:rsidRPr="00A74917" w:rsidRDefault="00433B42" w:rsidP="00433B42">
      <w:pPr>
        <w:pStyle w:val="a3"/>
        <w:shd w:val="clear" w:color="auto" w:fill="FFFFFF"/>
        <w:spacing w:before="0" w:beforeAutospacing="0" w:after="0" w:afterAutospacing="0" w:line="315" w:lineRule="atLeast"/>
      </w:pPr>
    </w:p>
    <w:p w14:paraId="587C99F5" w14:textId="2B34C96B" w:rsidR="001F3B71" w:rsidRPr="00A74917" w:rsidRDefault="001F3B71">
      <w:pPr>
        <w:rPr>
          <w:sz w:val="24"/>
          <w:szCs w:val="24"/>
        </w:rPr>
      </w:pPr>
      <w:r w:rsidRPr="00A74917">
        <w:rPr>
          <w:sz w:val="24"/>
          <w:szCs w:val="24"/>
        </w:rPr>
        <w:t>Приложение</w:t>
      </w:r>
    </w:p>
    <w:p w14:paraId="154F1C86" w14:textId="5349FD05" w:rsidR="00433B42" w:rsidRPr="00A74917" w:rsidRDefault="004735EE">
      <w:pPr>
        <w:rPr>
          <w:sz w:val="24"/>
          <w:szCs w:val="24"/>
        </w:rPr>
      </w:pPr>
      <w:r w:rsidRPr="00A74917">
        <w:rPr>
          <w:sz w:val="24"/>
          <w:szCs w:val="24"/>
        </w:rPr>
        <w:t>Слайд1</w:t>
      </w:r>
    </w:p>
    <w:p w14:paraId="372D6279" w14:textId="3FCB433D" w:rsidR="004735EE" w:rsidRPr="00A74917" w:rsidRDefault="004735EE">
      <w:pPr>
        <w:rPr>
          <w:sz w:val="24"/>
          <w:szCs w:val="24"/>
        </w:rPr>
      </w:pPr>
      <w:r w:rsidRPr="00A749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ED2455" wp14:editId="0D97D8BA">
            <wp:extent cx="2325625" cy="128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990" t="26909" r="15083" b="18358"/>
                    <a:stretch/>
                  </pic:blipFill>
                  <pic:spPr bwMode="auto">
                    <a:xfrm>
                      <a:off x="0" y="0"/>
                      <a:ext cx="2339549" cy="128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F53F3" w14:textId="090ECCCB" w:rsidR="004735EE" w:rsidRPr="00A74917" w:rsidRDefault="004735EE">
      <w:pPr>
        <w:rPr>
          <w:sz w:val="24"/>
          <w:szCs w:val="24"/>
        </w:rPr>
      </w:pPr>
      <w:r w:rsidRPr="00A74917">
        <w:rPr>
          <w:sz w:val="24"/>
          <w:szCs w:val="24"/>
        </w:rPr>
        <w:t xml:space="preserve">Слайд 2 </w:t>
      </w:r>
    </w:p>
    <w:p w14:paraId="17D34617" w14:textId="53CDBCFE" w:rsidR="004735EE" w:rsidRPr="00A74917" w:rsidRDefault="004735EE">
      <w:pPr>
        <w:rPr>
          <w:sz w:val="24"/>
          <w:szCs w:val="24"/>
        </w:rPr>
      </w:pPr>
      <w:r w:rsidRPr="00A74917">
        <w:rPr>
          <w:noProof/>
          <w:sz w:val="24"/>
          <w:szCs w:val="24"/>
          <w:lang w:eastAsia="ru-RU"/>
        </w:rPr>
        <w:drawing>
          <wp:inline distT="0" distB="0" distL="0" distR="0" wp14:anchorId="3FD01BC6" wp14:editId="2DC6591E">
            <wp:extent cx="2218766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16" t="27594" r="27653" b="22007"/>
                    <a:stretch/>
                  </pic:blipFill>
                  <pic:spPr bwMode="auto">
                    <a:xfrm>
                      <a:off x="0" y="0"/>
                      <a:ext cx="2220946" cy="148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84B65" w14:textId="2B6699A5" w:rsidR="004735EE" w:rsidRPr="00A74917" w:rsidRDefault="004735EE">
      <w:pPr>
        <w:rPr>
          <w:sz w:val="24"/>
          <w:szCs w:val="24"/>
        </w:rPr>
      </w:pPr>
      <w:r w:rsidRPr="00A74917">
        <w:rPr>
          <w:sz w:val="24"/>
          <w:szCs w:val="24"/>
        </w:rPr>
        <w:t xml:space="preserve">Слайд3 </w:t>
      </w:r>
    </w:p>
    <w:p w14:paraId="1A210E1C" w14:textId="5C615DC3" w:rsidR="004735EE" w:rsidRPr="00A74917" w:rsidRDefault="004735EE">
      <w:pPr>
        <w:rPr>
          <w:sz w:val="24"/>
          <w:szCs w:val="24"/>
        </w:rPr>
      </w:pPr>
      <w:r w:rsidRPr="00A74917">
        <w:rPr>
          <w:noProof/>
          <w:sz w:val="24"/>
          <w:szCs w:val="24"/>
          <w:lang w:eastAsia="ru-RU"/>
        </w:rPr>
        <w:drawing>
          <wp:inline distT="0" distB="0" distL="0" distR="0" wp14:anchorId="5045F8D4" wp14:editId="2767BF53">
            <wp:extent cx="2714139" cy="1417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79" t="24173" r="11747" b="19498"/>
                    <a:stretch/>
                  </pic:blipFill>
                  <pic:spPr bwMode="auto">
                    <a:xfrm>
                      <a:off x="0" y="0"/>
                      <a:ext cx="2716864" cy="141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F83B" w14:textId="26BFBCA2" w:rsidR="004735EE" w:rsidRPr="00A74917" w:rsidRDefault="004735EE">
      <w:pPr>
        <w:rPr>
          <w:sz w:val="24"/>
          <w:szCs w:val="24"/>
        </w:rPr>
      </w:pPr>
      <w:r w:rsidRPr="00A74917">
        <w:rPr>
          <w:sz w:val="24"/>
          <w:szCs w:val="24"/>
        </w:rPr>
        <w:t xml:space="preserve">Слайд4 </w:t>
      </w:r>
    </w:p>
    <w:p w14:paraId="24B45DB5" w14:textId="367BADD7" w:rsidR="004735EE" w:rsidRPr="00A74917" w:rsidRDefault="004735EE">
      <w:pPr>
        <w:rPr>
          <w:sz w:val="24"/>
          <w:szCs w:val="24"/>
        </w:rPr>
      </w:pPr>
      <w:r w:rsidRPr="00A749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1C8D6B7" wp14:editId="50E1FA81">
            <wp:extent cx="2104480" cy="1158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760" t="27823" r="18033" b="21095"/>
                    <a:stretch/>
                  </pic:blipFill>
                  <pic:spPr bwMode="auto">
                    <a:xfrm>
                      <a:off x="0" y="0"/>
                      <a:ext cx="2106519" cy="115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F4E26" w14:textId="7E4821C7" w:rsidR="00433B42" w:rsidRPr="00A74917" w:rsidRDefault="004735EE">
      <w:pPr>
        <w:rPr>
          <w:sz w:val="24"/>
          <w:szCs w:val="24"/>
        </w:rPr>
      </w:pPr>
      <w:r w:rsidRPr="00A74917">
        <w:rPr>
          <w:sz w:val="24"/>
          <w:szCs w:val="24"/>
        </w:rPr>
        <w:t>Слайд 5</w:t>
      </w:r>
    </w:p>
    <w:p w14:paraId="3044C455" w14:textId="5C6C322B" w:rsidR="004735EE" w:rsidRPr="00A74917" w:rsidRDefault="004735EE">
      <w:pPr>
        <w:rPr>
          <w:sz w:val="24"/>
          <w:szCs w:val="24"/>
        </w:rPr>
      </w:pPr>
      <w:r w:rsidRPr="00A74917">
        <w:rPr>
          <w:noProof/>
          <w:sz w:val="24"/>
          <w:szCs w:val="24"/>
          <w:lang w:eastAsia="ru-RU"/>
        </w:rPr>
        <w:drawing>
          <wp:inline distT="0" distB="0" distL="0" distR="0" wp14:anchorId="24D758A0" wp14:editId="746FA6A6">
            <wp:extent cx="1755827" cy="891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963" t="25770" r="14185" b="22007"/>
                    <a:stretch/>
                  </pic:blipFill>
                  <pic:spPr bwMode="auto">
                    <a:xfrm>
                      <a:off x="0" y="0"/>
                      <a:ext cx="1761748" cy="89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7F5A" w14:textId="45E84FC3" w:rsidR="004735EE" w:rsidRPr="00A74917" w:rsidRDefault="004735EE">
      <w:pPr>
        <w:rPr>
          <w:sz w:val="24"/>
          <w:szCs w:val="24"/>
        </w:rPr>
      </w:pPr>
      <w:r w:rsidRPr="00A74917">
        <w:rPr>
          <w:sz w:val="24"/>
          <w:szCs w:val="24"/>
        </w:rPr>
        <w:t>Слайд6</w:t>
      </w:r>
    </w:p>
    <w:p w14:paraId="7C48C84C" w14:textId="57E40D48" w:rsidR="004735EE" w:rsidRPr="00A74917" w:rsidRDefault="004735EE">
      <w:pPr>
        <w:rPr>
          <w:sz w:val="24"/>
          <w:szCs w:val="24"/>
        </w:rPr>
      </w:pPr>
      <w:r w:rsidRPr="00A74917">
        <w:rPr>
          <w:noProof/>
          <w:sz w:val="24"/>
          <w:szCs w:val="24"/>
          <w:lang w:eastAsia="ru-RU"/>
        </w:rPr>
        <w:drawing>
          <wp:inline distT="0" distB="0" distL="0" distR="0" wp14:anchorId="1B5BB2BE" wp14:editId="27E4DEF8">
            <wp:extent cx="2186940" cy="17830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814" t="27366" r="26372" b="19270"/>
                    <a:stretch/>
                  </pic:blipFill>
                  <pic:spPr bwMode="auto">
                    <a:xfrm>
                      <a:off x="0" y="0"/>
                      <a:ext cx="218694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E6EAD" w14:textId="5BAA5E4C" w:rsidR="00C56F81" w:rsidRPr="00A74917" w:rsidRDefault="00C56F81">
      <w:pPr>
        <w:rPr>
          <w:sz w:val="24"/>
          <w:szCs w:val="24"/>
        </w:rPr>
      </w:pPr>
      <w:r w:rsidRPr="00A74917">
        <w:rPr>
          <w:sz w:val="24"/>
          <w:szCs w:val="24"/>
        </w:rPr>
        <w:t>Слайд7</w:t>
      </w:r>
    </w:p>
    <w:p w14:paraId="31F0811F" w14:textId="7296513C" w:rsidR="00C56F81" w:rsidRPr="00A74917" w:rsidRDefault="00C56F81">
      <w:pPr>
        <w:rPr>
          <w:sz w:val="24"/>
          <w:szCs w:val="24"/>
        </w:rPr>
      </w:pPr>
      <w:r w:rsidRPr="00A74917">
        <w:rPr>
          <w:noProof/>
          <w:sz w:val="24"/>
          <w:szCs w:val="24"/>
          <w:lang w:eastAsia="ru-RU"/>
        </w:rPr>
        <w:drawing>
          <wp:inline distT="0" distB="0" distL="0" distR="0" wp14:anchorId="0BB755DF" wp14:editId="13661538">
            <wp:extent cx="2038843" cy="1013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680" t="25085" r="29450" b="36147"/>
                    <a:stretch/>
                  </pic:blipFill>
                  <pic:spPr bwMode="auto">
                    <a:xfrm>
                      <a:off x="0" y="0"/>
                      <a:ext cx="2042189" cy="101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0FBCFEE7" w14:textId="77777777" w:rsidR="00433B42" w:rsidRPr="00A74917" w:rsidRDefault="00433B42">
      <w:pPr>
        <w:rPr>
          <w:sz w:val="24"/>
          <w:szCs w:val="24"/>
        </w:rPr>
      </w:pPr>
    </w:p>
    <w:sectPr w:rsidR="00433B42" w:rsidRPr="00A74917" w:rsidSect="007035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8B"/>
    <w:rsid w:val="00102042"/>
    <w:rsid w:val="0018194A"/>
    <w:rsid w:val="001F3B71"/>
    <w:rsid w:val="00204F06"/>
    <w:rsid w:val="00223333"/>
    <w:rsid w:val="00235E6C"/>
    <w:rsid w:val="00291A8B"/>
    <w:rsid w:val="00433B42"/>
    <w:rsid w:val="004735EE"/>
    <w:rsid w:val="004C723F"/>
    <w:rsid w:val="00526941"/>
    <w:rsid w:val="00555B6D"/>
    <w:rsid w:val="005C64FA"/>
    <w:rsid w:val="005D7E8E"/>
    <w:rsid w:val="006A5C96"/>
    <w:rsid w:val="00703572"/>
    <w:rsid w:val="00801BF1"/>
    <w:rsid w:val="008073D2"/>
    <w:rsid w:val="00870C4C"/>
    <w:rsid w:val="008D56C1"/>
    <w:rsid w:val="00925D76"/>
    <w:rsid w:val="00A74917"/>
    <w:rsid w:val="00AC3723"/>
    <w:rsid w:val="00AF0DDD"/>
    <w:rsid w:val="00BB6A55"/>
    <w:rsid w:val="00C560B0"/>
    <w:rsid w:val="00C56F81"/>
    <w:rsid w:val="00D105FC"/>
    <w:rsid w:val="00D1164F"/>
    <w:rsid w:val="00D64AB8"/>
    <w:rsid w:val="00E5646E"/>
    <w:rsid w:val="00EB6A1D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793F"/>
  <w15:chartTrackingRefBased/>
  <w15:docId w15:val="{3C931F85-B1C2-4179-8712-DBA51511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B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3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105FC"/>
    <w:rPr>
      <w:color w:val="0000FF"/>
      <w:u w:val="single"/>
    </w:rPr>
  </w:style>
  <w:style w:type="character" w:customStyle="1" w:styleId="spelle">
    <w:name w:val="spelle"/>
    <w:basedOn w:val="a0"/>
    <w:rsid w:val="00235E6C"/>
  </w:style>
  <w:style w:type="character" w:customStyle="1" w:styleId="grame">
    <w:name w:val="grame"/>
    <w:basedOn w:val="a0"/>
    <w:rsid w:val="00C560B0"/>
  </w:style>
  <w:style w:type="character" w:styleId="a6">
    <w:name w:val="Strong"/>
    <w:basedOn w:val="a0"/>
    <w:uiPriority w:val="22"/>
    <w:qFormat/>
    <w:rsid w:val="00FD6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bd1NWTWfEs" TargetMode="Externa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C3DA-ADE2-47E7-9213-4CDEFABA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2-12T08:57:00Z</dcterms:created>
  <dcterms:modified xsi:type="dcterms:W3CDTF">2022-10-28T15:58:00Z</dcterms:modified>
</cp:coreProperties>
</file>